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8F" w:rsidRDefault="0030488F" w:rsidP="0030488F">
      <w:pPr>
        <w:jc w:val="both"/>
        <w:rPr>
          <w:sz w:val="28"/>
          <w:szCs w:val="28"/>
        </w:rPr>
      </w:pPr>
    </w:p>
    <w:p w:rsidR="005F2AFD" w:rsidRDefault="005F2AFD" w:rsidP="00304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ałalność kulturalno- edukacyjna w 2017 roku w Gminnej Bibliotece Publicznej w Kleszczowie i filiach bibliotecznych</w:t>
      </w:r>
      <w:r w:rsidR="00546AF7">
        <w:rPr>
          <w:b/>
          <w:sz w:val="28"/>
          <w:szCs w:val="28"/>
        </w:rPr>
        <w:t>.</w:t>
      </w:r>
    </w:p>
    <w:p w:rsidR="00546AF7" w:rsidRPr="00546AF7" w:rsidRDefault="00546AF7" w:rsidP="00546AF7">
      <w:pPr>
        <w:jc w:val="both"/>
        <w:rPr>
          <w:sz w:val="28"/>
          <w:szCs w:val="28"/>
        </w:rPr>
      </w:pPr>
      <w:r w:rsidRPr="00546AF7">
        <w:rPr>
          <w:sz w:val="28"/>
          <w:szCs w:val="28"/>
        </w:rPr>
        <w:t>Każdego roku przygotowujemy atrakcyjną ofertę spotkań, imprez o charakterze oświatowym, kulturalnym i edukacyjnym. Inicjatywy te mają na celu rozbudzenie zainteresowań, pogłębienie wiedzy i urozmaicenie sposobów przekazywania informacji. Proponowana oferta kulturalna Biblioteki ma charakter bezpłatny.</w:t>
      </w:r>
    </w:p>
    <w:p w:rsidR="005F2AFD" w:rsidRDefault="005F2AFD" w:rsidP="0030488F">
      <w:pPr>
        <w:jc w:val="center"/>
        <w:rPr>
          <w:b/>
          <w:sz w:val="28"/>
          <w:szCs w:val="28"/>
        </w:rPr>
      </w:pPr>
    </w:p>
    <w:p w:rsidR="0030488F" w:rsidRPr="0030488F" w:rsidRDefault="0030488F" w:rsidP="0030488F">
      <w:pPr>
        <w:jc w:val="center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>Ferie 2018</w:t>
      </w:r>
    </w:p>
    <w:p w:rsidR="00836CE0" w:rsidRDefault="00546AF7" w:rsidP="00836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488F" w:rsidRPr="0030488F">
        <w:rPr>
          <w:sz w:val="28"/>
          <w:szCs w:val="28"/>
        </w:rPr>
        <w:t xml:space="preserve">W dniach od 14.01 – 28.01. 2017r w Gminnej Bibliotece Publicznej w Kleszczowie oraz jej filiach bibliotecznych odbywały się zajęcia dla dzieci. Chociaż zimowa aura za oknem sprzyjała miłośnikom zimowych sportów , chętnych na zajęciach nie brakowało. Podczas ferii dzieci wykonywały zimowe lampiony  oraz gwiazdy z papierowych torebek. Z okazji przypadającego dnia Babci i Dziadka wykonaliśmy laurki z życzeniami oraz obrazy malowane nitką, które były wspaniałym prezentem dla dziadków. Młodzi uczestnicy mieli też okazję wziąć udział w warsztatach z scrapbookingu. W każdą sobotę zaś ulubieńcy gier planszowych mogli czerpać radość ze wspólnej zabawy.  Codziennie w godzinach pracy Biblioteki dzieci i młodzież chętnie korzystali ze stanowisk komputerowych. </w:t>
      </w:r>
    </w:p>
    <w:p w:rsidR="00836CE0" w:rsidRDefault="00836CE0" w:rsidP="00836CE0">
      <w:pPr>
        <w:jc w:val="both"/>
        <w:rPr>
          <w:sz w:val="28"/>
          <w:szCs w:val="28"/>
        </w:rPr>
      </w:pPr>
    </w:p>
    <w:p w:rsidR="003D54EF" w:rsidRPr="00836CE0" w:rsidRDefault="003D54EF" w:rsidP="00836CE0">
      <w:pPr>
        <w:jc w:val="center"/>
        <w:rPr>
          <w:sz w:val="28"/>
          <w:szCs w:val="28"/>
        </w:rPr>
      </w:pPr>
      <w:r w:rsidRPr="003D54EF">
        <w:rPr>
          <w:b/>
          <w:sz w:val="28"/>
          <w:szCs w:val="28"/>
        </w:rPr>
        <w:t xml:space="preserve">Klub </w:t>
      </w:r>
      <w:r w:rsidR="0064292E">
        <w:rPr>
          <w:b/>
          <w:sz w:val="28"/>
          <w:szCs w:val="28"/>
        </w:rPr>
        <w:t xml:space="preserve">Miłośników </w:t>
      </w:r>
      <w:r w:rsidRPr="003D54EF">
        <w:rPr>
          <w:b/>
          <w:sz w:val="28"/>
          <w:szCs w:val="28"/>
        </w:rPr>
        <w:t>Książki</w:t>
      </w:r>
    </w:p>
    <w:p w:rsidR="00546AF7" w:rsidRPr="00285480" w:rsidRDefault="00546AF7" w:rsidP="00285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54EF" w:rsidRPr="003D54EF">
        <w:rPr>
          <w:sz w:val="28"/>
          <w:szCs w:val="28"/>
        </w:rPr>
        <w:t>W dniu</w:t>
      </w:r>
      <w:r w:rsidR="003D54EF">
        <w:rPr>
          <w:sz w:val="28"/>
          <w:szCs w:val="28"/>
        </w:rPr>
        <w:t xml:space="preserve"> 9.03.2017r. odbyło się pierwsze spotkanie Klubu Miłośników Książki</w:t>
      </w:r>
      <w:r w:rsidR="0064292E">
        <w:rPr>
          <w:sz w:val="28"/>
          <w:szCs w:val="28"/>
        </w:rPr>
        <w:t>, który powstał z myślą o dojrzałych czytelnikach, którzy w miłej atmosferze mogą wymieniać się wrażeniami o przeczytanych książkach oraz poznawać nowe trendy w literaturze współczesnej. Do klubu zapisało się 10 osób. Na spotkaniu organizacyjnym</w:t>
      </w:r>
      <w:r w:rsidR="00F1544D">
        <w:rPr>
          <w:sz w:val="28"/>
          <w:szCs w:val="28"/>
        </w:rPr>
        <w:t xml:space="preserve"> klubowicze zapoznali się z regulaminem oraz zostały ustalone zasady dyskusji oraz funkcjonowania KMK</w:t>
      </w:r>
      <w:r w:rsidR="0020396A">
        <w:rPr>
          <w:sz w:val="28"/>
          <w:szCs w:val="28"/>
        </w:rPr>
        <w:t xml:space="preserve">. </w:t>
      </w:r>
      <w:r w:rsidR="00C72CB0">
        <w:rPr>
          <w:sz w:val="28"/>
          <w:szCs w:val="28"/>
        </w:rPr>
        <w:t xml:space="preserve">Klubowicze na każdym spotkaniu wybierają wspólnie lekturę do przeczytania, którą biblioteka kupuje i wypożycza. Na kolejnym spotkaniu uczestnicy dzielą się wrażeniami z przeczytanej książki. </w:t>
      </w:r>
      <w:r w:rsidR="0020396A">
        <w:rPr>
          <w:sz w:val="28"/>
          <w:szCs w:val="28"/>
        </w:rPr>
        <w:t xml:space="preserve">W roku 2017 odbyło się </w:t>
      </w:r>
      <w:r w:rsidR="00410F6F">
        <w:rPr>
          <w:sz w:val="28"/>
          <w:szCs w:val="28"/>
        </w:rPr>
        <w:t xml:space="preserve"> 6</w:t>
      </w:r>
      <w:r w:rsidR="00F42804">
        <w:rPr>
          <w:sz w:val="28"/>
          <w:szCs w:val="28"/>
        </w:rPr>
        <w:t xml:space="preserve"> spotkań.</w:t>
      </w:r>
      <w:r w:rsidR="00836697">
        <w:rPr>
          <w:sz w:val="28"/>
          <w:szCs w:val="28"/>
        </w:rPr>
        <w:t xml:space="preserve"> Czytaliśmy m.in.: „Inwigilacja” Remigiusza Mroza, „Chwila na miłość” Joanny Stovrag, „Macierewicz i jego tajemnice” Tomasz</w:t>
      </w:r>
      <w:r w:rsidR="00285480">
        <w:rPr>
          <w:sz w:val="28"/>
          <w:szCs w:val="28"/>
        </w:rPr>
        <w:t>a</w:t>
      </w:r>
      <w:r w:rsidR="00836697">
        <w:rPr>
          <w:sz w:val="28"/>
          <w:szCs w:val="28"/>
        </w:rPr>
        <w:t xml:space="preserve"> Piątka, „Początek” Dana Browna, „Jak zawsze” Zygmunta Miłoszewskiego</w:t>
      </w:r>
      <w:r w:rsidR="00285480">
        <w:rPr>
          <w:sz w:val="28"/>
          <w:szCs w:val="28"/>
        </w:rPr>
        <w:t>.</w:t>
      </w:r>
    </w:p>
    <w:p w:rsidR="00A47CF8" w:rsidRPr="00F42804" w:rsidRDefault="00A47CF8" w:rsidP="00F42804">
      <w:pPr>
        <w:jc w:val="center"/>
        <w:rPr>
          <w:rFonts w:cstheme="minorHAnsi"/>
          <w:b/>
          <w:sz w:val="28"/>
          <w:szCs w:val="28"/>
        </w:rPr>
      </w:pPr>
      <w:r w:rsidRPr="00A47CF8">
        <w:rPr>
          <w:rFonts w:cstheme="minorHAnsi"/>
          <w:b/>
          <w:sz w:val="28"/>
          <w:szCs w:val="28"/>
        </w:rPr>
        <w:lastRenderedPageBreak/>
        <w:t>„Małe wielkie historie”</w:t>
      </w:r>
    </w:p>
    <w:p w:rsidR="00A47CF8" w:rsidRPr="00A47CF8" w:rsidRDefault="00A47CF8" w:rsidP="00A47CF8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A47CF8">
        <w:rPr>
          <w:rFonts w:cstheme="minorHAnsi"/>
          <w:sz w:val="28"/>
          <w:szCs w:val="28"/>
        </w:rPr>
        <w:t xml:space="preserve">            W roku 2017 Gminna Biblioteka Publiczna w Kleszczowie wspierała akcję Muzeum Historii Polski pt. „Małe, wielkie historie”. Akcja ta została zainaugurowana w 2016r.a jej celem jest pozyskanie nowych muzealiów do Muzeum Historii Polski. Można było przekazywać najrozmaitsze przedmioty, obiekty o wartościach historycznych, także związane z osobistymi losami darczyńców. Otrzymane pamiątki wejdą w skład tworzącej się kolekcji Muzeum Historii Polski. Część ofiarowanych przedmiotów trafi na wystawę stałą Muzeum, a wszystkie inne dary zostaną należycie zabezpieczone z myślą o badaczach przeszłości i przyszłych wystawach czasowych. W sprawie przekazania należało się skontaktować z muzeum telefonicznie, osobiście lub mailowo. W siedzibie GBP udzielaliśmy wszelkich informacji na temat akcji oraz udostępnialiśmy ulotki otrzymane przez Muzeum.</w:t>
      </w:r>
    </w:p>
    <w:p w:rsidR="00A47CF8" w:rsidRPr="0030488F" w:rsidRDefault="00A47CF8" w:rsidP="0030488F">
      <w:pPr>
        <w:jc w:val="both"/>
        <w:rPr>
          <w:sz w:val="28"/>
          <w:szCs w:val="28"/>
        </w:rPr>
      </w:pPr>
    </w:p>
    <w:p w:rsidR="00C61DC3" w:rsidRPr="0030488F" w:rsidRDefault="00C61DC3">
      <w:pPr>
        <w:rPr>
          <w:sz w:val="28"/>
          <w:szCs w:val="28"/>
        </w:rPr>
      </w:pPr>
    </w:p>
    <w:p w:rsidR="0030488F" w:rsidRPr="0030488F" w:rsidRDefault="0030488F" w:rsidP="0030488F">
      <w:pPr>
        <w:jc w:val="center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>Spotkanie autorskie z Panem Wiesławem Kotem.</w:t>
      </w:r>
    </w:p>
    <w:p w:rsidR="0030488F" w:rsidRPr="0030488F" w:rsidRDefault="00546AF7" w:rsidP="0030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488F" w:rsidRPr="0030488F">
        <w:rPr>
          <w:sz w:val="28"/>
          <w:szCs w:val="28"/>
        </w:rPr>
        <w:t xml:space="preserve">W dniu 8 marca 2017r. gościliśmy znakomitego krytyka filmowego, wykładowcę, autora licznych książek -Wiesława Kota. Spotkanie adresowane było dla uczniów ZSP w Kleszczowie. Młodzież miała  doskonałą okazją aby zobaczyć fascynujący świat miłości w polskim filmie, począwszy od filmów przedwojennych, które reprezentują Jego wielka miłość i Wrzos, aż po dzieła ostatnich lat: Tatarak. Od miłości pocztówkowej, obsesyjnej, uwikłanej w epokę historyczną, czasem pięknej, czasem kalekiej a nawet tej, do której nigdy nie doszło. </w:t>
      </w:r>
    </w:p>
    <w:p w:rsidR="0030488F" w:rsidRPr="0030488F" w:rsidRDefault="0030488F" w:rsidP="0030488F">
      <w:pPr>
        <w:jc w:val="both"/>
        <w:rPr>
          <w:sz w:val="28"/>
          <w:szCs w:val="28"/>
        </w:rPr>
      </w:pPr>
      <w:r w:rsidRPr="0030488F">
        <w:rPr>
          <w:sz w:val="28"/>
          <w:szCs w:val="28"/>
        </w:rPr>
        <w:t>Filmy o miłości? Pokażcie taki, w którym miłości nie ma.</w:t>
      </w:r>
      <w:r w:rsidRPr="0030488F">
        <w:rPr>
          <w:sz w:val="28"/>
          <w:szCs w:val="28"/>
        </w:rPr>
        <w:br/>
        <w:t>Ona wysyła mu sygnał, on ją bierze za rękę, między nimi kawałek polskiego życia i już na ekranie wyświetla się opowieść nie do zapomnienia”- Manewry miłosne, Wiesław Kot.</w:t>
      </w:r>
    </w:p>
    <w:p w:rsidR="0030488F" w:rsidRDefault="0030488F" w:rsidP="0030488F">
      <w:pPr>
        <w:jc w:val="both"/>
        <w:rPr>
          <w:sz w:val="28"/>
          <w:szCs w:val="28"/>
        </w:rPr>
      </w:pPr>
      <w:r w:rsidRPr="0030488F">
        <w:rPr>
          <w:sz w:val="28"/>
          <w:szCs w:val="28"/>
        </w:rPr>
        <w:t xml:space="preserve">Sympatycznym akcentem na zakończenie okazał się gest naszego Gościa, który chcąc uczcić Dzień Kobiet, otrzymane kwiaty przekazał, za pośrednictwem uczniów technikum, Paniom obecnym na auli. Radości było wiele. </w:t>
      </w:r>
    </w:p>
    <w:p w:rsidR="0030488F" w:rsidRDefault="0030488F" w:rsidP="0030488F">
      <w:pPr>
        <w:jc w:val="both"/>
        <w:rPr>
          <w:sz w:val="28"/>
          <w:szCs w:val="28"/>
        </w:rPr>
      </w:pPr>
    </w:p>
    <w:p w:rsidR="00546AF7" w:rsidRDefault="00546AF7" w:rsidP="0030488F">
      <w:pPr>
        <w:jc w:val="center"/>
        <w:rPr>
          <w:b/>
          <w:sz w:val="28"/>
          <w:szCs w:val="28"/>
        </w:rPr>
      </w:pPr>
    </w:p>
    <w:p w:rsidR="00546AF7" w:rsidRDefault="00546AF7" w:rsidP="0030488F">
      <w:pPr>
        <w:jc w:val="center"/>
        <w:rPr>
          <w:b/>
          <w:sz w:val="28"/>
          <w:szCs w:val="28"/>
        </w:rPr>
      </w:pPr>
    </w:p>
    <w:p w:rsidR="0030488F" w:rsidRDefault="0030488F" w:rsidP="0030488F">
      <w:pPr>
        <w:jc w:val="center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>Spotkanie autorskie z Ewą Chotomską</w:t>
      </w:r>
    </w:p>
    <w:p w:rsidR="0030488F" w:rsidRDefault="00546AF7" w:rsidP="0030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488F" w:rsidRPr="00B36677">
        <w:rPr>
          <w:sz w:val="28"/>
          <w:szCs w:val="28"/>
        </w:rPr>
        <w:t xml:space="preserve">Dnia 4 kwietnia 2017r. </w:t>
      </w:r>
      <w:r w:rsidR="00836CE0">
        <w:rPr>
          <w:sz w:val="28"/>
          <w:szCs w:val="28"/>
        </w:rPr>
        <w:t xml:space="preserve">w Gminnej Bibliotece Publicznej w Kleszczowie oraz filii bibliotecznej w Łękińsku </w:t>
      </w:r>
      <w:r w:rsidR="0030488F" w:rsidRPr="00B36677">
        <w:rPr>
          <w:sz w:val="28"/>
          <w:szCs w:val="28"/>
        </w:rPr>
        <w:t>odbyło się spotkanie  autorskie z P. Ewą Chotomską- autorką tekstów, książek i piosenek dla dzieci, scenarzystką programów</w:t>
      </w:r>
      <w:r w:rsidR="0030488F">
        <w:rPr>
          <w:b/>
          <w:sz w:val="28"/>
          <w:szCs w:val="28"/>
        </w:rPr>
        <w:t xml:space="preserve"> </w:t>
      </w:r>
      <w:r w:rsidR="0030488F" w:rsidRPr="00B36677">
        <w:rPr>
          <w:sz w:val="28"/>
          <w:szCs w:val="28"/>
        </w:rPr>
        <w:t>telewizyjnych (Tik- tak, domowe przedszkole), popularną Ciotką Klotką z legendarnego Tik- taka</w:t>
      </w:r>
      <w:r w:rsidR="00B36677">
        <w:rPr>
          <w:sz w:val="28"/>
          <w:szCs w:val="28"/>
        </w:rPr>
        <w:t>. Dzieci z ogromnym zainteresowaniem słuchały opowieści i rymowanek Ciotki Klotki i chętnie odgadywały zagadki. Świetnie się bawiły przy takich piosenkach jak: „Mydło lubi zabawę”, „Moja fantazja”. Na pamiątkę spotkania Pani Ewa wpisała maluchom dedykację do zakupionych książek.</w:t>
      </w:r>
    </w:p>
    <w:p w:rsidR="00836CE0" w:rsidRDefault="00836CE0" w:rsidP="0030488F">
      <w:pPr>
        <w:jc w:val="both"/>
        <w:rPr>
          <w:sz w:val="28"/>
          <w:szCs w:val="28"/>
        </w:rPr>
      </w:pPr>
    </w:p>
    <w:p w:rsidR="0079590D" w:rsidRDefault="0079590D" w:rsidP="00795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sztaty wielkanocne w bibliotece</w:t>
      </w:r>
    </w:p>
    <w:p w:rsidR="0079590D" w:rsidRPr="00C91B64" w:rsidRDefault="00546AF7" w:rsidP="007959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</w:t>
      </w:r>
      <w:r w:rsidR="0079590D" w:rsidRPr="00C91B64">
        <w:rPr>
          <w:rFonts w:eastAsia="Times New Roman" w:cstheme="minorHAnsi"/>
          <w:sz w:val="28"/>
          <w:szCs w:val="28"/>
          <w:lang w:eastAsia="pl-PL"/>
        </w:rPr>
        <w:t>6 kwietnia 2017r. w Gminnej Bibliotece Publicznej w Kleszczowie odbyły się wielkanocne warsztaty.</w:t>
      </w:r>
      <w:r w:rsidR="0079590D">
        <w:rPr>
          <w:rFonts w:eastAsia="Times New Roman" w:cstheme="minorHAnsi"/>
          <w:sz w:val="28"/>
          <w:szCs w:val="28"/>
          <w:lang w:eastAsia="pl-PL"/>
        </w:rPr>
        <w:t xml:space="preserve"> Uczestnicy warsztatów wykonywali jajko wielkanocne na drewnianej desce do której przyczepione były pinezki ułożone w kształt jajka. Przy pomocy nitki przewiązywanej przez pinezki w różnych konfiguracjach powstawało jajko nitką malowane.</w:t>
      </w:r>
      <w:r w:rsidR="00285480">
        <w:rPr>
          <w:rFonts w:eastAsia="Times New Roman" w:cstheme="minorHAnsi"/>
          <w:sz w:val="28"/>
          <w:szCs w:val="28"/>
          <w:lang w:eastAsia="pl-PL"/>
        </w:rPr>
        <w:t xml:space="preserve"> Powstały fantastyczne ozdoby na zbliżające się Święta Wielkanocne.</w:t>
      </w:r>
    </w:p>
    <w:p w:rsidR="0079590D" w:rsidRDefault="0079590D" w:rsidP="0030488F">
      <w:pPr>
        <w:jc w:val="both"/>
        <w:rPr>
          <w:sz w:val="28"/>
          <w:szCs w:val="28"/>
        </w:rPr>
      </w:pPr>
    </w:p>
    <w:p w:rsidR="00C91B64" w:rsidRDefault="00C91B64" w:rsidP="00C91B64">
      <w:pPr>
        <w:jc w:val="center"/>
        <w:rPr>
          <w:b/>
          <w:sz w:val="28"/>
          <w:szCs w:val="28"/>
        </w:rPr>
      </w:pPr>
      <w:r w:rsidRPr="002931D8">
        <w:rPr>
          <w:b/>
          <w:sz w:val="28"/>
          <w:szCs w:val="28"/>
        </w:rPr>
        <w:t>Lekcja biblioteczna dla przedszkolaków z PPS w Kleszczowie</w:t>
      </w:r>
    </w:p>
    <w:p w:rsidR="00C91B64" w:rsidRPr="002931D8" w:rsidRDefault="00546AF7" w:rsidP="00C91B64">
      <w:pPr>
        <w:pStyle w:val="Normalny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C91B64" w:rsidRPr="002931D8">
        <w:rPr>
          <w:rFonts w:asciiTheme="minorHAnsi" w:hAnsiTheme="minorHAnsi" w:cstheme="minorHAnsi"/>
          <w:sz w:val="28"/>
          <w:szCs w:val="28"/>
        </w:rPr>
        <w:t>W poniedziałek, 8 maja dzieci z grupy 4-latków wraz z opiekunkami z PPS w Kleszczowie odwiedziły Gminną Bibliotekę Publiczną. Przedszkolaki z wielką radością zapoznały się z magicznym dla nich miejscem. Kilkoro z nich było wcześniej w bibliotece ze swoimi rodzicami bądź starszym rodzeństwem, ale  dla zdecydowanej większości była to pierwsza wizyta wśród tylu książek.</w:t>
      </w:r>
    </w:p>
    <w:p w:rsidR="00C91B64" w:rsidRPr="002931D8" w:rsidRDefault="00C91B64" w:rsidP="00C91B64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931D8">
        <w:rPr>
          <w:rFonts w:asciiTheme="minorHAnsi" w:hAnsiTheme="minorHAnsi" w:cstheme="minorHAnsi"/>
          <w:sz w:val="28"/>
          <w:szCs w:val="28"/>
        </w:rPr>
        <w:t>Dzieci miały możliwość przejść między regałami w wypożyczalni i czytelni dla dorosłych. Wszystkim dzieciom bardzo spodobały się kolorowe i bogato ilustrowane książki, które z chęcią oglądały i komentowały oglądane obrazki.</w:t>
      </w:r>
    </w:p>
    <w:p w:rsidR="00C91B64" w:rsidRPr="002931D8" w:rsidRDefault="00C91B64" w:rsidP="00C91B64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931D8">
        <w:rPr>
          <w:rFonts w:asciiTheme="minorHAnsi" w:hAnsiTheme="minorHAnsi" w:cstheme="minorHAnsi"/>
          <w:sz w:val="28"/>
          <w:szCs w:val="28"/>
        </w:rPr>
        <w:t>Na zakończenie spotkania w bibliotece dzieci przekazały pani bibliotekarce laurkę z podziękowaniem za oprowadzenie po świecie książki.</w:t>
      </w:r>
    </w:p>
    <w:p w:rsidR="00C91B64" w:rsidRDefault="00C91B64" w:rsidP="00C91B64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931D8">
        <w:rPr>
          <w:rFonts w:asciiTheme="minorHAnsi" w:hAnsiTheme="minorHAnsi" w:cstheme="minorHAnsi"/>
          <w:sz w:val="28"/>
          <w:szCs w:val="28"/>
        </w:rPr>
        <w:t>Ponieważ 8 maja to Dzień Bibliotek i Bibliotekarzy, każdy przedszkolak wyszedł z biblioteki nie tylko z uśmiechem na twarzy ale również z Albumem czytelnika otrzymanym na pamiątkę.</w:t>
      </w:r>
    </w:p>
    <w:p w:rsidR="0040203F" w:rsidRDefault="0040203F" w:rsidP="00C91B64">
      <w:pPr>
        <w:pStyle w:val="NormalnyWeb"/>
        <w:rPr>
          <w:rFonts w:asciiTheme="minorHAnsi" w:hAnsiTheme="minorHAnsi" w:cstheme="minorHAnsi"/>
          <w:sz w:val="28"/>
          <w:szCs w:val="28"/>
        </w:rPr>
      </w:pPr>
    </w:p>
    <w:p w:rsidR="0040203F" w:rsidRDefault="0040203F" w:rsidP="0040203F">
      <w:pPr>
        <w:pStyle w:val="Normalny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203F">
        <w:rPr>
          <w:rFonts w:asciiTheme="minorHAnsi" w:hAnsiTheme="minorHAnsi" w:cstheme="minorHAnsi"/>
          <w:b/>
          <w:sz w:val="28"/>
          <w:szCs w:val="28"/>
        </w:rPr>
        <w:t>Akcja „Zaczytani”</w:t>
      </w:r>
    </w:p>
    <w:p w:rsidR="0040203F" w:rsidRDefault="00546AF7" w:rsidP="0040203F">
      <w:pPr>
        <w:pStyle w:val="Normalny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40203F">
        <w:rPr>
          <w:rFonts w:asciiTheme="minorHAnsi" w:hAnsiTheme="minorHAnsi" w:cstheme="minorHAnsi"/>
          <w:sz w:val="28"/>
          <w:szCs w:val="28"/>
        </w:rPr>
        <w:t>Gminna Biblioteka Publiczna w Kleszczowie włączyła się do ogólnopolskiej akcji „Zaczytani”, której celem było stworzenie „zaczytanych bibliotek” w szpitalach. Akcja zachęcała wszystkich do przekazywania książek  (wydanych po 2000r. )dla dzieci i młodzieży. Dzięki zaangażowaniu czytelników biblioteka zebrała 128 książek, które zostały przekazane do organizatora czyli fundacji zaczytani.org a stamtąd trafiły do szpitali.</w:t>
      </w:r>
    </w:p>
    <w:p w:rsidR="00836CE0" w:rsidRPr="0040203F" w:rsidRDefault="00836CE0" w:rsidP="0040203F">
      <w:pPr>
        <w:pStyle w:val="NormalnyWeb"/>
        <w:jc w:val="both"/>
        <w:rPr>
          <w:rFonts w:asciiTheme="minorHAnsi" w:hAnsiTheme="minorHAnsi" w:cstheme="minorHAnsi"/>
          <w:sz w:val="28"/>
          <w:szCs w:val="28"/>
        </w:rPr>
      </w:pPr>
    </w:p>
    <w:p w:rsidR="00836CE0" w:rsidRDefault="0040203F" w:rsidP="00836CE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r w:rsidRPr="0040203F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Spotkanie autorskie z Andrzejem Żakiem</w:t>
      </w:r>
    </w:p>
    <w:p w:rsidR="00C91B64" w:rsidRDefault="00546AF7" w:rsidP="00836CE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</w:t>
      </w:r>
      <w:r w:rsidR="002926F2" w:rsidRPr="002926F2">
        <w:rPr>
          <w:rFonts w:eastAsia="Times New Roman" w:cstheme="minorHAnsi"/>
          <w:sz w:val="28"/>
          <w:szCs w:val="28"/>
          <w:lang w:eastAsia="pl-PL"/>
        </w:rPr>
        <w:t>9 maja 2017r. na zaproszenie Filii Bibliotecznej do Łękińska przybył Pan Andrzej Żak. Jest on autorem książek dla dzieci i dorosłych. Debiutował w Polskim Radio cyklem słuchowisk „Dziwny tydzień”, które w wersji książkowej wydano w milionowym nakładzie. W 1983 roku, w katowickim teatrze Ateneum odbyła się prapremiera jego sztuki „Gdzie mieszka wiosna”. Trylogia „Władca czasu” – powieść o dzielności i odwadze walczących z chorobą chłopców znalazła uznanie nie tylko wśród dzieci. Fundacja „ABC XXI – Cała Polska Czyta Dzieciom” umieściła ją na Złotej Liście książek. Na życzenie młodych czytelników autor kontynuował losy bohaterów w nowym cyklu zatytułowanym „Bractwo Szkarłatnych Liter” czyli „Talizman i Smoki”. Po nich na półkach księgarskich pojawiły się powieści „Oliver i niewidzialna wyspa”, „Brajan i ogniowe smoki”, „Paradoks bazyliszka”, „Gwiazda zero”, a także tomy trylogii „Kapelusz kapitana Drake’a” i  „Amarilla – weekend w Kapeluszu”. Pisarz spotkał się z uczniami Szkoły Podstawowej im</w:t>
      </w:r>
      <w:r w:rsidR="00836CE0">
        <w:rPr>
          <w:rFonts w:eastAsia="Times New Roman" w:cstheme="minorHAnsi"/>
          <w:sz w:val="28"/>
          <w:szCs w:val="28"/>
          <w:lang w:eastAsia="pl-PL"/>
        </w:rPr>
        <w:t>. Mikołaja Kopernika w Łękińsku.</w:t>
      </w:r>
    </w:p>
    <w:p w:rsidR="00836CE0" w:rsidRPr="00836CE0" w:rsidRDefault="00836CE0" w:rsidP="00836CE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</w:p>
    <w:p w:rsidR="00DE54FB" w:rsidRPr="00DE54FB" w:rsidRDefault="00DE54FB" w:rsidP="002931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r w:rsidRPr="00DE54FB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Spotkanie z</w:t>
      </w:r>
      <w:r w:rsidR="005F2AFD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 Ciekawskim Georgem </w:t>
      </w:r>
    </w:p>
    <w:p w:rsidR="00DE54FB" w:rsidRDefault="00546AF7" w:rsidP="002931D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</w:t>
      </w:r>
      <w:r w:rsidR="00DE54FB" w:rsidRPr="00DE54FB">
        <w:rPr>
          <w:rFonts w:eastAsia="Times New Roman" w:cstheme="minorHAnsi"/>
          <w:sz w:val="28"/>
          <w:szCs w:val="28"/>
          <w:lang w:eastAsia="pl-PL"/>
        </w:rPr>
        <w:t xml:space="preserve">12 maja 2017r. przedszkolaczki z PPS w Łuszczanowicach i Kleszczowa spotkały się w bibliotece z Ciekawskim Georgem. </w:t>
      </w:r>
      <w:r w:rsidR="002931D8">
        <w:rPr>
          <w:rFonts w:eastAsia="Times New Roman" w:cstheme="minorHAnsi"/>
          <w:sz w:val="28"/>
          <w:szCs w:val="28"/>
          <w:lang w:eastAsia="pl-PL"/>
        </w:rPr>
        <w:t xml:space="preserve"> Ciekawski George to słynny bohater serii książek autorstwa Margaret i Hansa Rey, zaliczanych do klasyki amerykańskiej literatury dla dzieci, które od 75 lat bawią i uczą. </w:t>
      </w:r>
      <w:r w:rsidR="00DE54FB" w:rsidRPr="00DE54FB">
        <w:rPr>
          <w:rFonts w:eastAsia="Times New Roman" w:cstheme="minorHAnsi"/>
          <w:sz w:val="28"/>
          <w:szCs w:val="28"/>
          <w:lang w:eastAsia="pl-PL"/>
        </w:rPr>
        <w:t xml:space="preserve">Dzieci podczas spotkania miały okazję poznać przygody Ciekawskiego Georga, poznały </w:t>
      </w:r>
      <w:r w:rsidR="002931D8">
        <w:rPr>
          <w:rFonts w:eastAsia="Times New Roman" w:cstheme="minorHAnsi"/>
          <w:sz w:val="28"/>
          <w:szCs w:val="28"/>
          <w:lang w:eastAsia="pl-PL"/>
        </w:rPr>
        <w:t xml:space="preserve">również </w:t>
      </w:r>
      <w:r w:rsidR="00DE54FB" w:rsidRPr="00DE54FB">
        <w:rPr>
          <w:rFonts w:eastAsia="Times New Roman" w:cstheme="minorHAnsi"/>
          <w:sz w:val="28"/>
          <w:szCs w:val="28"/>
          <w:lang w:eastAsia="pl-PL"/>
        </w:rPr>
        <w:t>historię ewolucji konstrukcji roweru, poczynając od drewnianego pierwszego pojazdu jednośladowego po współczesny. Własnoręcznie wykonały papierowe łódki, z którymi wróciły do swoich przedszkoli.</w:t>
      </w:r>
    </w:p>
    <w:p w:rsidR="00176F9D" w:rsidRDefault="00176F9D" w:rsidP="002931D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953E65" w:rsidRDefault="00953E65" w:rsidP="00546AF7">
      <w:pPr>
        <w:jc w:val="center"/>
      </w:pPr>
      <w:r>
        <w:rPr>
          <w:b/>
          <w:sz w:val="28"/>
        </w:rPr>
        <w:t>W</w:t>
      </w:r>
      <w:r w:rsidR="005F2AFD">
        <w:rPr>
          <w:b/>
          <w:sz w:val="28"/>
        </w:rPr>
        <w:t>arsztaty czytelnicze</w:t>
      </w:r>
    </w:p>
    <w:p w:rsidR="00953E65" w:rsidRPr="00426564" w:rsidRDefault="00546AF7" w:rsidP="00953E6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953E65">
        <w:rPr>
          <w:sz w:val="28"/>
        </w:rPr>
        <w:t xml:space="preserve">W dniu </w:t>
      </w:r>
      <w:r w:rsidR="00953E65" w:rsidRPr="00426564">
        <w:rPr>
          <w:sz w:val="28"/>
        </w:rPr>
        <w:t>2</w:t>
      </w:r>
      <w:r w:rsidR="00953E65">
        <w:rPr>
          <w:sz w:val="28"/>
        </w:rPr>
        <w:t>3</w:t>
      </w:r>
      <w:r w:rsidR="00836CE0">
        <w:rPr>
          <w:sz w:val="28"/>
        </w:rPr>
        <w:t>.05.2017r</w:t>
      </w:r>
      <w:r w:rsidR="00953E65" w:rsidRPr="00426564">
        <w:rPr>
          <w:sz w:val="28"/>
        </w:rPr>
        <w:t xml:space="preserve">. odbyły się </w:t>
      </w:r>
      <w:r w:rsidR="00953E65" w:rsidRPr="00A62D04">
        <w:rPr>
          <w:sz w:val="28"/>
        </w:rPr>
        <w:t xml:space="preserve">w Gminnej Bibliotece Publicznej w Kleszczowie </w:t>
      </w:r>
      <w:r w:rsidR="00953E65" w:rsidRPr="00426564">
        <w:rPr>
          <w:sz w:val="28"/>
        </w:rPr>
        <w:t>warsztaty czytelnicze</w:t>
      </w:r>
      <w:r w:rsidR="00953E65">
        <w:rPr>
          <w:sz w:val="28"/>
        </w:rPr>
        <w:t xml:space="preserve"> </w:t>
      </w:r>
      <w:r w:rsidR="00953E65" w:rsidRPr="00426564">
        <w:rPr>
          <w:sz w:val="28"/>
        </w:rPr>
        <w:t xml:space="preserve">pt. „ </w:t>
      </w:r>
      <w:r w:rsidR="00953E65">
        <w:rPr>
          <w:sz w:val="28"/>
        </w:rPr>
        <w:t>Do czego służy las i co ma wspólnego ze sztuką</w:t>
      </w:r>
      <w:r w:rsidR="00953E65" w:rsidRPr="00426564">
        <w:rPr>
          <w:sz w:val="28"/>
        </w:rPr>
        <w:t>”, zorganizowane przez Wydawnictwo Akapit Press. Uczestnikami warsztatów byli uczniowie</w:t>
      </w:r>
      <w:r w:rsidR="00953E65">
        <w:rPr>
          <w:sz w:val="28"/>
        </w:rPr>
        <w:t xml:space="preserve"> V klasy</w:t>
      </w:r>
      <w:r w:rsidR="00953E65" w:rsidRPr="00426564">
        <w:rPr>
          <w:sz w:val="28"/>
        </w:rPr>
        <w:t xml:space="preserve"> SP w Łękińsku. </w:t>
      </w:r>
      <w:r w:rsidR="00953E65" w:rsidRPr="00A62D04">
        <w:rPr>
          <w:sz w:val="28"/>
        </w:rPr>
        <w:t xml:space="preserve">Podczas spotkania </w:t>
      </w:r>
      <w:r w:rsidR="00953E65">
        <w:rPr>
          <w:sz w:val="28"/>
        </w:rPr>
        <w:t xml:space="preserve">uczestnicy </w:t>
      </w:r>
      <w:r w:rsidR="00953E65" w:rsidRPr="00A62D04">
        <w:rPr>
          <w:sz w:val="28"/>
        </w:rPr>
        <w:t>prób</w:t>
      </w:r>
      <w:r w:rsidR="00953E65">
        <w:rPr>
          <w:sz w:val="28"/>
        </w:rPr>
        <w:t>owali</w:t>
      </w:r>
      <w:r w:rsidR="00953E65" w:rsidRPr="00A62D04">
        <w:rPr>
          <w:sz w:val="28"/>
        </w:rPr>
        <w:t xml:space="preserve"> odpowiedzieć sobie na pytanie: czym jest sztuka przetrwania. W ustaleniu odpowiedzi pomo</w:t>
      </w:r>
      <w:r w:rsidR="00953E65">
        <w:rPr>
          <w:sz w:val="28"/>
        </w:rPr>
        <w:t>gły</w:t>
      </w:r>
      <w:r w:rsidR="00953E65" w:rsidRPr="00A62D04">
        <w:rPr>
          <w:sz w:val="28"/>
        </w:rPr>
        <w:t xml:space="preserve"> fragment</w:t>
      </w:r>
      <w:r w:rsidR="00953E65">
        <w:rPr>
          <w:sz w:val="28"/>
        </w:rPr>
        <w:t>y</w:t>
      </w:r>
      <w:r w:rsidR="00953E65" w:rsidRPr="00A62D04">
        <w:rPr>
          <w:sz w:val="28"/>
        </w:rPr>
        <w:t xml:space="preserve"> książki </w:t>
      </w:r>
      <w:r w:rsidR="00953E65">
        <w:rPr>
          <w:sz w:val="28"/>
        </w:rPr>
        <w:t xml:space="preserve">„Legendy Robinii” Eleny Kedros. </w:t>
      </w:r>
      <w:r w:rsidR="00953E65" w:rsidRPr="00A62D04">
        <w:rPr>
          <w:sz w:val="28"/>
        </w:rPr>
        <w:t xml:space="preserve">Robinia, którą okoliczności zmusiły do ukrywania się w niebezpiecznym lesie, musi wykazać się sprytem, wiedzą i pomysłowością, by zapewnić sobie bezpieczeństwo. </w:t>
      </w:r>
      <w:r w:rsidR="00953E65">
        <w:rPr>
          <w:sz w:val="28"/>
        </w:rPr>
        <w:t>U</w:t>
      </w:r>
      <w:r w:rsidR="00953E65" w:rsidRPr="00A62D04">
        <w:rPr>
          <w:sz w:val="28"/>
        </w:rPr>
        <w:t>czestnicy p</w:t>
      </w:r>
      <w:r w:rsidR="00953E65">
        <w:rPr>
          <w:sz w:val="28"/>
        </w:rPr>
        <w:t>róbowali</w:t>
      </w:r>
      <w:r w:rsidR="00953E65" w:rsidRPr="00A62D04">
        <w:rPr>
          <w:sz w:val="28"/>
        </w:rPr>
        <w:t xml:space="preserve"> wymyślić jak najwięcej zastosowań dla zwykłych przedmiotów. Przekona</w:t>
      </w:r>
      <w:r w:rsidR="00953E65">
        <w:rPr>
          <w:sz w:val="28"/>
        </w:rPr>
        <w:t>li</w:t>
      </w:r>
      <w:r w:rsidR="00953E65" w:rsidRPr="00A62D04">
        <w:rPr>
          <w:sz w:val="28"/>
        </w:rPr>
        <w:t xml:space="preserve"> się w ten sposób, że w sztuce przetrwania, jak w czytaniu, najważniejsza jest wyobraźnia.</w:t>
      </w:r>
    </w:p>
    <w:p w:rsidR="00C91B64" w:rsidRDefault="00C91B64" w:rsidP="002931D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C91B64" w:rsidRPr="00C91B64" w:rsidRDefault="00C91B64" w:rsidP="00C91B64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r w:rsidRPr="00C91B64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Noc bibliotek 2017</w:t>
      </w:r>
      <w:r w:rsidR="00836CE0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 (wspólne czytanie oraz spotkanie autorskie z Barbarą i Jackiem Bursztynowicz)</w:t>
      </w:r>
    </w:p>
    <w:p w:rsidR="00C91B64" w:rsidRDefault="00546AF7" w:rsidP="00836CE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</w:t>
      </w:r>
      <w:r w:rsidR="00C91B64" w:rsidRPr="00C91B64">
        <w:rPr>
          <w:rFonts w:eastAsia="Times New Roman" w:cstheme="minorHAnsi"/>
          <w:sz w:val="28"/>
          <w:szCs w:val="28"/>
          <w:lang w:eastAsia="pl-PL"/>
        </w:rPr>
        <w:t>3 czerwca Gminna Biblioteka Publiczna w Kleszczowie wzięła udział w ogólnopolskiej akcji Noc Bibliotek. W tym roku w przedsięwzięciu wzięło udział ponad 1300 bibliotek z całej Polski. W naszej bibliotece na ten dzień zaplanowaliśmy wspólne cz</w:t>
      </w:r>
      <w:r>
        <w:rPr>
          <w:rFonts w:eastAsia="Times New Roman" w:cstheme="minorHAnsi"/>
          <w:sz w:val="28"/>
          <w:szCs w:val="28"/>
          <w:lang w:eastAsia="pl-PL"/>
        </w:rPr>
        <w:t>ytanie</w:t>
      </w:r>
      <w:r w:rsidR="00B756A4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C91B64" w:rsidRPr="00C91B64">
        <w:rPr>
          <w:rFonts w:eastAsia="Times New Roman" w:cstheme="minorHAnsi"/>
          <w:sz w:val="28"/>
          <w:szCs w:val="28"/>
          <w:lang w:eastAsia="pl-PL"/>
        </w:rPr>
        <w:t xml:space="preserve">oraz spotkanie z gośćmi specjalnymi Panią Barbarą i Jackiem Bursztynowicz. </w:t>
      </w:r>
      <w:r w:rsidR="00B756A4">
        <w:rPr>
          <w:rFonts w:eastAsia="Times New Roman" w:cstheme="minorHAnsi"/>
          <w:sz w:val="28"/>
          <w:szCs w:val="28"/>
          <w:lang w:eastAsia="pl-PL"/>
        </w:rPr>
        <w:t>Każde dziecko, które wraz z rodzicami odwiedziło tego dnia bibliotekę i przeczytało fragment książki, otrzymało w prezencie poduszkę. Wieczorem natomiast gościliśmy P. Barbarę i Jacka Bursztynowicz. Pa</w:t>
      </w:r>
      <w:r w:rsidR="000A4C90">
        <w:rPr>
          <w:rFonts w:eastAsia="Times New Roman" w:cstheme="minorHAnsi"/>
          <w:sz w:val="28"/>
          <w:szCs w:val="28"/>
          <w:lang w:eastAsia="pl-PL"/>
        </w:rPr>
        <w:t>ni Barbara,</w:t>
      </w:r>
      <w:r w:rsidR="000A4C90" w:rsidRPr="000A4C90">
        <w:t xml:space="preserve"> </w:t>
      </w:r>
      <w:r w:rsidR="000A4C90">
        <w:rPr>
          <w:sz w:val="28"/>
        </w:rPr>
        <w:t>p</w:t>
      </w:r>
      <w:r w:rsidR="000A4C90" w:rsidRPr="000A4C90">
        <w:rPr>
          <w:sz w:val="28"/>
        </w:rPr>
        <w:t>opularna aktorka</w:t>
      </w:r>
      <w:r w:rsidR="000A4C90" w:rsidRPr="000A4C90">
        <w:rPr>
          <w:sz w:val="28"/>
          <w:szCs w:val="28"/>
        </w:rPr>
        <w:t>, szerokiej publiczności</w:t>
      </w:r>
      <w:r w:rsidR="000A4C90">
        <w:t xml:space="preserve"> </w:t>
      </w:r>
      <w:r w:rsidR="000A4C90" w:rsidRPr="000A4C90">
        <w:rPr>
          <w:sz w:val="28"/>
          <w:szCs w:val="28"/>
        </w:rPr>
        <w:t>najbardziej znana z roli w serialu "Klan"</w:t>
      </w:r>
      <w:r w:rsidR="00B756A4" w:rsidRPr="000A4C90">
        <w:rPr>
          <w:rFonts w:eastAsia="Times New Roman" w:cstheme="minorHAnsi"/>
          <w:sz w:val="28"/>
          <w:szCs w:val="28"/>
          <w:lang w:eastAsia="pl-PL"/>
        </w:rPr>
        <w:t>,</w:t>
      </w:r>
      <w:r w:rsidR="00B756A4">
        <w:rPr>
          <w:rFonts w:eastAsia="Times New Roman" w:cstheme="minorHAnsi"/>
          <w:sz w:val="28"/>
          <w:szCs w:val="28"/>
          <w:lang w:eastAsia="pl-PL"/>
        </w:rPr>
        <w:t xml:space="preserve"> opowiedziała m.in. o swojej książce pt. ”Jak w życiu. Felietony”</w:t>
      </w:r>
      <w:r w:rsidR="000A4C90">
        <w:rPr>
          <w:rFonts w:eastAsia="Times New Roman" w:cstheme="minorHAnsi"/>
          <w:sz w:val="28"/>
          <w:szCs w:val="28"/>
          <w:lang w:eastAsia="pl-PL"/>
        </w:rPr>
        <w:t>.</w:t>
      </w:r>
    </w:p>
    <w:p w:rsidR="004142A8" w:rsidRDefault="004142A8" w:rsidP="00836CE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4142A8" w:rsidRDefault="004142A8" w:rsidP="00836CE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C72CB0" w:rsidRDefault="00C72CB0" w:rsidP="00C72CB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C72CB0">
        <w:rPr>
          <w:rFonts w:eastAsia="Times New Roman" w:cstheme="minorHAnsi"/>
          <w:b/>
          <w:sz w:val="28"/>
          <w:szCs w:val="28"/>
          <w:lang w:eastAsia="pl-PL"/>
        </w:rPr>
        <w:t>Warsztaty książkowe „Lepieje, czyli jak powstaje książka”</w:t>
      </w:r>
    </w:p>
    <w:p w:rsidR="00C72CB0" w:rsidRPr="00C72CB0" w:rsidRDefault="00836697" w:rsidP="0083669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</w:t>
      </w:r>
      <w:r w:rsidR="00C72CB0" w:rsidRPr="00C72CB0">
        <w:rPr>
          <w:rFonts w:eastAsia="Times New Roman" w:cstheme="minorHAnsi"/>
          <w:sz w:val="28"/>
          <w:szCs w:val="28"/>
          <w:lang w:eastAsia="pl-PL"/>
        </w:rPr>
        <w:t>Dnia 5.06.2017r. w G</w:t>
      </w:r>
      <w:r w:rsidR="00C72CB0">
        <w:rPr>
          <w:rFonts w:eastAsia="Times New Roman" w:cstheme="minorHAnsi"/>
          <w:sz w:val="28"/>
          <w:szCs w:val="28"/>
          <w:lang w:eastAsia="pl-PL"/>
        </w:rPr>
        <w:t>BP w Kleszczowie odbyły się war</w:t>
      </w:r>
      <w:r w:rsidR="00C72CB0" w:rsidRPr="00C72CB0">
        <w:rPr>
          <w:rFonts w:eastAsia="Times New Roman" w:cstheme="minorHAnsi"/>
          <w:sz w:val="28"/>
          <w:szCs w:val="28"/>
          <w:lang w:eastAsia="pl-PL"/>
        </w:rPr>
        <w:t xml:space="preserve">sztaty </w:t>
      </w:r>
      <w:r w:rsidR="004142A8">
        <w:rPr>
          <w:rFonts w:eastAsia="Times New Roman" w:cstheme="minorHAnsi"/>
          <w:sz w:val="28"/>
          <w:szCs w:val="28"/>
          <w:lang w:eastAsia="pl-PL"/>
        </w:rPr>
        <w:t>pt. „Lepieje na wiosnę czyli jak powstaje książka”. Dzieci pod czujnym okiem przedstawicieli wydawnictwa bajkopisarze.pl projektowały, pisały, ilustrowały oraz składały swoje własne książki.</w:t>
      </w:r>
      <w:r>
        <w:rPr>
          <w:rFonts w:eastAsia="Times New Roman" w:cstheme="minorHAnsi"/>
          <w:sz w:val="28"/>
          <w:szCs w:val="28"/>
          <w:lang w:eastAsia="pl-PL"/>
        </w:rPr>
        <w:t xml:space="preserve"> Uczestnicy warsztatów mieli okazje przekonać się ile czasu potrzeba by powstała ich autorska książka.</w:t>
      </w:r>
    </w:p>
    <w:p w:rsidR="00410F6F" w:rsidRDefault="00410F6F" w:rsidP="00C91B6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546AF7" w:rsidRDefault="00546AF7" w:rsidP="00410F6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</w:p>
    <w:p w:rsidR="00410F6F" w:rsidRPr="00410F6F" w:rsidRDefault="00410F6F" w:rsidP="00410F6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r w:rsidRPr="00410F6F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S</w:t>
      </w:r>
      <w:r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potkanie autorskie z Jackiem Fedorowiczem</w:t>
      </w:r>
    </w:p>
    <w:p w:rsidR="00410F6F" w:rsidRPr="00410F6F" w:rsidRDefault="00546AF7" w:rsidP="00410F6F">
      <w:pPr>
        <w:spacing w:before="100" w:beforeAutospacing="1"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</w:t>
      </w:r>
      <w:r w:rsidR="00410F6F" w:rsidRPr="00410F6F">
        <w:rPr>
          <w:rFonts w:eastAsia="Times New Roman" w:cstheme="minorHAnsi"/>
          <w:sz w:val="28"/>
          <w:szCs w:val="28"/>
          <w:lang w:eastAsia="pl-PL"/>
        </w:rPr>
        <w:t>W środę</w:t>
      </w:r>
      <w:r w:rsidR="00410F6F">
        <w:rPr>
          <w:rFonts w:eastAsia="Times New Roman" w:cstheme="minorHAnsi"/>
          <w:sz w:val="28"/>
          <w:szCs w:val="28"/>
          <w:lang w:eastAsia="pl-PL"/>
        </w:rPr>
        <w:t xml:space="preserve"> 7 czerwca 2017 r.</w:t>
      </w:r>
      <w:r w:rsidR="00410F6F" w:rsidRPr="00410F6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10F6F">
        <w:rPr>
          <w:rFonts w:eastAsia="Times New Roman" w:cstheme="minorHAnsi"/>
          <w:sz w:val="28"/>
          <w:szCs w:val="28"/>
          <w:lang w:eastAsia="pl-PL"/>
        </w:rPr>
        <w:t xml:space="preserve">z inicjatywy filii bibliotecznej w Żłobnicy </w:t>
      </w:r>
      <w:r w:rsidR="00410F6F" w:rsidRPr="00410F6F">
        <w:rPr>
          <w:rFonts w:eastAsia="Times New Roman" w:cstheme="minorHAnsi"/>
          <w:sz w:val="28"/>
          <w:szCs w:val="28"/>
          <w:lang w:eastAsia="pl-PL"/>
        </w:rPr>
        <w:t>odbyło się spotkanie autorskie z legendą sceny satyrycznej i telewizyjnej z Panem Jackiem Fedorowiczem.</w:t>
      </w:r>
      <w:r w:rsidR="00410F6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10F6F" w:rsidRPr="00410F6F">
        <w:rPr>
          <w:rFonts w:eastAsia="Times New Roman" w:cstheme="minorHAnsi"/>
          <w:sz w:val="28"/>
          <w:szCs w:val="28"/>
          <w:lang w:eastAsia="pl-PL"/>
        </w:rPr>
        <w:t>Nasz gość po krótkiej prezentacji swojej osoby oraz dorobku literackiego raczył zgromadzonych mieszkańców fragmentami swoich felietonów z Jego najnowszej pozycji książkowej pt. „Święte Krowy na kółkach”. Bawił i rozśmieszał ciekawymi anegdotami z życia prywatnego i polityki.</w:t>
      </w:r>
      <w:r w:rsidR="00410F6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10F6F" w:rsidRPr="00410F6F">
        <w:rPr>
          <w:rFonts w:eastAsia="Times New Roman" w:cstheme="minorHAnsi"/>
          <w:sz w:val="28"/>
          <w:szCs w:val="28"/>
          <w:lang w:eastAsia="pl-PL"/>
        </w:rPr>
        <w:t>Na zakończenie Pan Jacek Fedorowicz udzielał odpowiedzi na pytania mieszkańców z zakresu jego działalności satyrycznej i filmowej. Spotkanie zostało zorganizowane w Sali Stowarzyszenia Mieszkańców Wsi Żłobnica.</w:t>
      </w:r>
      <w:r w:rsidR="00410F6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10F6F" w:rsidRPr="00410F6F">
        <w:rPr>
          <w:rFonts w:eastAsia="Times New Roman" w:cstheme="minorHAnsi"/>
          <w:sz w:val="28"/>
          <w:szCs w:val="28"/>
          <w:lang w:eastAsia="pl-PL"/>
        </w:rPr>
        <w:t>Uczestnicy spotkania nie kryli swojej satysfakcji z wizyty tak ciekawego gościa.</w:t>
      </w:r>
    </w:p>
    <w:p w:rsidR="00410F6F" w:rsidRDefault="00410F6F" w:rsidP="00C91B6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C91B64" w:rsidRDefault="00C91B64" w:rsidP="00C91B6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C91B64" w:rsidRPr="00C91B64" w:rsidRDefault="00C91B64" w:rsidP="00C91B64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r w:rsidRPr="00C91B64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Spotkanie z Panią Ałbeną Grabowską</w:t>
      </w:r>
    </w:p>
    <w:p w:rsidR="00C91B64" w:rsidRPr="00C91B64" w:rsidRDefault="00546AF7" w:rsidP="00B756A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</w:t>
      </w:r>
      <w:r w:rsidR="00C91B64" w:rsidRPr="00C91B64">
        <w:rPr>
          <w:rFonts w:eastAsia="Times New Roman" w:cstheme="minorHAnsi"/>
          <w:sz w:val="28"/>
          <w:szCs w:val="28"/>
          <w:lang w:eastAsia="pl-PL"/>
        </w:rPr>
        <w:t>W piątek 9 czerwca odbyło się spotkanie z Panią Ałbeną Grabowską. Pani Ałbena z zawodu i powołania jest lekarzem neurologiem a od kilku lat również pisarką. Pisze książki dla dzieci, młodzieży  i dorosłych. Saga Stulecie winnych, z której autorka jest bardzo dumna cieszy się ogromną popularnością wśród czytelników ale również dzieci bardzo polubiły przygody Julka i Mai. Podczas spotkania pisarka przybliżyła dzieciom bohaterów tej serii i mocno zachęciła do sięgnięcia po tę właśnie lekturę</w:t>
      </w:r>
    </w:p>
    <w:p w:rsidR="00C91B64" w:rsidRDefault="00C91B64" w:rsidP="00C91B6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C91B64" w:rsidRDefault="00C91B64" w:rsidP="00C91B6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C91B64" w:rsidRPr="00C91B64" w:rsidRDefault="00C91B64" w:rsidP="00C91B64">
      <w:pPr>
        <w:jc w:val="center"/>
        <w:rPr>
          <w:rFonts w:cstheme="minorHAnsi"/>
          <w:b/>
          <w:sz w:val="28"/>
          <w:szCs w:val="28"/>
        </w:rPr>
      </w:pPr>
      <w:r w:rsidRPr="00C91B64">
        <w:rPr>
          <w:rFonts w:cstheme="minorHAnsi"/>
          <w:b/>
          <w:sz w:val="28"/>
          <w:szCs w:val="28"/>
        </w:rPr>
        <w:t>Wakacje w bibliotece</w:t>
      </w:r>
    </w:p>
    <w:p w:rsidR="00C91B64" w:rsidRDefault="00546AF7" w:rsidP="00C91B6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C91B64" w:rsidRPr="00C91B64">
        <w:rPr>
          <w:rFonts w:cstheme="minorHAnsi"/>
          <w:sz w:val="28"/>
          <w:szCs w:val="28"/>
        </w:rPr>
        <w:t xml:space="preserve">Od 26 czerwca rozpoczęły się zajęcia </w:t>
      </w:r>
      <w:r w:rsidR="00C91B64">
        <w:rPr>
          <w:rFonts w:cstheme="minorHAnsi"/>
          <w:sz w:val="28"/>
          <w:szCs w:val="28"/>
        </w:rPr>
        <w:t>wakacyjne w naszej bibliotece</w:t>
      </w:r>
      <w:r w:rsidR="00C91B64" w:rsidRPr="00C91B64">
        <w:rPr>
          <w:rFonts w:cstheme="minorHAnsi"/>
          <w:sz w:val="28"/>
          <w:szCs w:val="28"/>
        </w:rPr>
        <w:t>. Naszym najmłodszym czytelnikom gminne placówki biblioteczne zaoferowały szereg zajęć plastyczno-technicznych, literackich oraz gier i zabaw. Wykonywaliśmy biżuterię na wakacje, ekodoniczki, quillingowe breloczki, ozdoby ze sznurka, papierowe koszyczki, słoneczniki, malowaliśmy farbami, kredą, solą a ze starych książek tworzyliśmy koty, myszki i jeże. Dużym zainteresowaniem cieszył się również Klub planszomaniaków.</w:t>
      </w:r>
      <w:r w:rsidR="00C91B64">
        <w:rPr>
          <w:rFonts w:cstheme="minorHAnsi"/>
          <w:sz w:val="28"/>
          <w:szCs w:val="28"/>
        </w:rPr>
        <w:t xml:space="preserve"> Wakacje w bibliotece upłynęły</w:t>
      </w:r>
      <w:r w:rsidR="00C91B64" w:rsidRPr="00C91B64">
        <w:rPr>
          <w:rFonts w:cstheme="minorHAnsi"/>
          <w:sz w:val="28"/>
          <w:szCs w:val="28"/>
        </w:rPr>
        <w:t xml:space="preserve"> na twórczych zajęciach, pobudzaniu wyobraźni i wesołej zabawie.</w:t>
      </w:r>
    </w:p>
    <w:p w:rsidR="000A4C90" w:rsidRDefault="000A4C90" w:rsidP="00C91B64">
      <w:pPr>
        <w:jc w:val="both"/>
        <w:rPr>
          <w:rFonts w:cstheme="minorHAnsi"/>
          <w:sz w:val="28"/>
          <w:szCs w:val="28"/>
        </w:rPr>
      </w:pPr>
    </w:p>
    <w:p w:rsidR="000A4C90" w:rsidRDefault="000A4C90" w:rsidP="000A4C90">
      <w:pPr>
        <w:jc w:val="center"/>
        <w:rPr>
          <w:b/>
        </w:rPr>
      </w:pPr>
    </w:p>
    <w:p w:rsidR="000A4C90" w:rsidRPr="00836CE0" w:rsidRDefault="000A4C90" w:rsidP="00836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,,Narodowe Czytanie</w:t>
      </w:r>
      <w:r w:rsidRPr="000A4C90">
        <w:rPr>
          <w:b/>
          <w:sz w:val="28"/>
          <w:szCs w:val="28"/>
        </w:rPr>
        <w:t xml:space="preserve"> 2017”</w:t>
      </w:r>
    </w:p>
    <w:p w:rsidR="000A4C90" w:rsidRDefault="000A4C90" w:rsidP="000A4C90">
      <w:pPr>
        <w:ind w:firstLine="851"/>
        <w:jc w:val="both"/>
        <w:rPr>
          <w:sz w:val="28"/>
          <w:szCs w:val="28"/>
        </w:rPr>
      </w:pPr>
      <w:r w:rsidRPr="000A4C90">
        <w:rPr>
          <w:sz w:val="28"/>
          <w:szCs w:val="28"/>
        </w:rPr>
        <w:t>Dnia 8.09.2017r. Gminna Biblioteka Publiczna w Kleszczowie po raz kolejny wzięła udział w Narodowym Czytaniu. Akcja ta organizowana jest przez Prezydenta RP od 2012r. W tym roku lekturą było ,,Wesele” Stanisława Wyspiańskiego. Dzieło Wyspiańskiego konkurowało z ,,Przedwiośniem” Stefana Żeromskiego, ,,Pamiątkami Soplicy” Henryka Rzewuskiego i ,,Beniowskim” Juliusza Słowackiego. W tym roku uczniowie gminnych szkół podstawowych oraz zaproszeni goście czytali tę piękną pozycję naszej literatury mieszkańcom Domu Pomocy Społecznej św. Barbary w Kleszczowie. Udział w czytaniu wzięli: p. Michał Michałek (przewodniczący rady), p. Mariusz Rożniatowski (radny),  uczniowie   SP w Łękińsku pod opieką nauczyciela Michała Rejniaka, uczniowie SP w Kleszczowie pod opieką nauczycielki Aleksandry Gorzelak- Dylak, pracownicy i pensjonariusze DPS oraz bibliotekarze Gminnej Biblioteki Publicznej w Kleszczowie. Wszystkie przeczytane fragmenty były bardzo ciekawie zinterpretowane. Uczestnikom przekazano upominki w postaci książek oraz kubków z logo biblioteki. Ponadto przekazaliśmy 2 kartony książek otrzymanych od czytelników w ramach zorganizowanej zbiórki. Zasilą one biblioteczkę DPS-u w Kleszczowie.</w:t>
      </w:r>
    </w:p>
    <w:p w:rsidR="00285480" w:rsidRDefault="00285480" w:rsidP="000A4C90">
      <w:pPr>
        <w:ind w:firstLine="851"/>
        <w:jc w:val="both"/>
        <w:rPr>
          <w:sz w:val="28"/>
          <w:szCs w:val="28"/>
        </w:rPr>
      </w:pPr>
    </w:p>
    <w:p w:rsidR="00285480" w:rsidRDefault="00285480" w:rsidP="00285480">
      <w:pPr>
        <w:ind w:firstLine="851"/>
        <w:jc w:val="center"/>
        <w:rPr>
          <w:b/>
          <w:sz w:val="28"/>
          <w:szCs w:val="28"/>
        </w:rPr>
      </w:pPr>
      <w:r w:rsidRPr="00285480">
        <w:rPr>
          <w:b/>
          <w:sz w:val="28"/>
          <w:szCs w:val="28"/>
        </w:rPr>
        <w:t>Konkurs „Maraton czytelnictwa”</w:t>
      </w:r>
    </w:p>
    <w:p w:rsidR="00285480" w:rsidRPr="00285480" w:rsidRDefault="00285480" w:rsidP="00285480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We wrześniu GBP w Kleszczowie ogłosiła</w:t>
      </w:r>
      <w:r w:rsidRPr="00285480">
        <w:rPr>
          <w:rFonts w:cstheme="minorHAnsi"/>
          <w:color w:val="000000" w:themeColor="text1"/>
          <w:sz w:val="28"/>
          <w:szCs w:val="28"/>
        </w:rPr>
        <w:t xml:space="preserve"> konkurs pod nazwą ,,Maraton czytelnictwa”, realizowany w porozumieniu ze szkołami podstawowymi i gimnazjum z terenu Gminy Kleszczów. Celem akcji jest popularyzowanie czytelnictwa wśród dzieci i młodzieży. Uczniowie, którzy zgłoszą się do konkursu otrzymują karty, na których zbierają pieczątki za wypożyczone książki (w bibliotece szkolnej lub publicznej). Konkurs trwa od października do kwietnia. Rozstrzygnięcie  odbędzie się w maju, podczas Tygodnia Bibliotek</w:t>
      </w:r>
    </w:p>
    <w:p w:rsidR="000A4C90" w:rsidRDefault="000A4C90" w:rsidP="00C91B64">
      <w:pPr>
        <w:jc w:val="both"/>
        <w:rPr>
          <w:rFonts w:cstheme="minorHAnsi"/>
          <w:sz w:val="28"/>
          <w:szCs w:val="28"/>
        </w:rPr>
      </w:pPr>
    </w:p>
    <w:p w:rsidR="000A4C90" w:rsidRDefault="000A4C90" w:rsidP="00C91B64">
      <w:pPr>
        <w:jc w:val="both"/>
        <w:rPr>
          <w:rFonts w:cstheme="minorHAnsi"/>
          <w:sz w:val="28"/>
          <w:szCs w:val="28"/>
        </w:rPr>
      </w:pPr>
    </w:p>
    <w:p w:rsidR="000A4C90" w:rsidRPr="000A4C90" w:rsidRDefault="000A4C90" w:rsidP="000A4C90">
      <w:pPr>
        <w:jc w:val="center"/>
        <w:rPr>
          <w:rFonts w:cstheme="minorHAnsi"/>
          <w:b/>
          <w:sz w:val="28"/>
          <w:szCs w:val="28"/>
        </w:rPr>
      </w:pPr>
      <w:r w:rsidRPr="000A4C90">
        <w:rPr>
          <w:rFonts w:cstheme="minorHAnsi"/>
          <w:b/>
          <w:sz w:val="28"/>
          <w:szCs w:val="28"/>
        </w:rPr>
        <w:t>Przyłapani na czytaniu</w:t>
      </w:r>
    </w:p>
    <w:p w:rsidR="000A4C90" w:rsidRPr="000A4C90" w:rsidRDefault="000A4C90" w:rsidP="000A4C90">
      <w:pPr>
        <w:ind w:firstLine="851"/>
        <w:jc w:val="both"/>
        <w:rPr>
          <w:rFonts w:cs="Times New Roman"/>
          <w:sz w:val="28"/>
        </w:rPr>
      </w:pPr>
      <w:r>
        <w:rPr>
          <w:rFonts w:cstheme="minorHAnsi"/>
          <w:sz w:val="28"/>
          <w:szCs w:val="28"/>
        </w:rPr>
        <w:t xml:space="preserve">W roku 2017 miała miejsce kolejna edycja konkursu „Przyłapani na czytaniu”, której celem jest promocja czytelnictwa. </w:t>
      </w:r>
      <w:r w:rsidRPr="000A4C90">
        <w:rPr>
          <w:rFonts w:cs="Times New Roman"/>
          <w:sz w:val="28"/>
        </w:rPr>
        <w:t>W dniu 28.09.2017r. w Gminnej Bibliotece Publicznej w Kleszczowie odbyło się wręczenie nagród laureatom tegorocznej edycji konkursu fotograficznego „Przyłapani na czytaniu”. W konkursie wzięło udział 40 uczestników w trzech grupach wiekowych. Komisja konkursowa nagrodziła następujące prace:</w:t>
      </w:r>
    </w:p>
    <w:p w:rsidR="000A4C90" w:rsidRPr="000A4C90" w:rsidRDefault="000A4C90" w:rsidP="000A4C9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  <w:lang w:eastAsia="pl-PL"/>
        </w:rPr>
      </w:pPr>
      <w:r w:rsidRPr="000A4C90">
        <w:rPr>
          <w:rFonts w:eastAsia="Times New Roman" w:cs="Times New Roman"/>
          <w:b/>
          <w:sz w:val="28"/>
          <w:szCs w:val="24"/>
          <w:lang w:eastAsia="pl-PL"/>
        </w:rPr>
        <w:t>Grupa wiekowa do lat 13</w:t>
      </w:r>
      <w:r w:rsidRPr="000A4C90">
        <w:rPr>
          <w:rFonts w:eastAsia="Times New Roman" w:cs="Times New Roman"/>
          <w:sz w:val="28"/>
          <w:szCs w:val="24"/>
          <w:lang w:eastAsia="pl-PL"/>
        </w:rPr>
        <w:br/>
        <w:t>1 miejsce „Za stodołą” – autor Kaja Zyrka</w:t>
      </w:r>
      <w:r w:rsidRPr="000A4C90">
        <w:rPr>
          <w:rFonts w:eastAsia="Times New Roman" w:cs="Times New Roman"/>
          <w:sz w:val="28"/>
          <w:szCs w:val="24"/>
          <w:lang w:eastAsia="pl-PL"/>
        </w:rPr>
        <w:br/>
        <w:t>2 miejsce „Górskie zaczytanie”- autor Maciej Kokosiński</w:t>
      </w:r>
      <w:r w:rsidRPr="000A4C90">
        <w:rPr>
          <w:rFonts w:eastAsia="Times New Roman" w:cs="Times New Roman"/>
          <w:sz w:val="28"/>
          <w:szCs w:val="24"/>
          <w:lang w:eastAsia="pl-PL"/>
        </w:rPr>
        <w:br/>
        <w:t>3 miejsce „Książkowy maraton”- autor Maja Ćwiek</w:t>
      </w:r>
    </w:p>
    <w:p w:rsidR="000A4C90" w:rsidRPr="000A4C90" w:rsidRDefault="000A4C90" w:rsidP="000A4C90">
      <w:pPr>
        <w:spacing w:after="0" w:line="240" w:lineRule="auto"/>
        <w:rPr>
          <w:rFonts w:eastAsia="Times New Roman" w:cs="Times New Roman"/>
          <w:sz w:val="28"/>
          <w:szCs w:val="24"/>
          <w:lang w:eastAsia="pl-PL"/>
        </w:rPr>
      </w:pPr>
      <w:r w:rsidRPr="000A4C90">
        <w:rPr>
          <w:rFonts w:eastAsia="Times New Roman" w:cs="Times New Roman"/>
          <w:b/>
          <w:sz w:val="28"/>
          <w:szCs w:val="24"/>
          <w:lang w:eastAsia="pl-PL"/>
        </w:rPr>
        <w:t>Grupa wiekowa 14-17 lat</w:t>
      </w:r>
      <w:r w:rsidRPr="000A4C90">
        <w:rPr>
          <w:rFonts w:eastAsia="Times New Roman" w:cs="Times New Roman"/>
          <w:sz w:val="28"/>
          <w:szCs w:val="24"/>
          <w:lang w:eastAsia="pl-PL"/>
        </w:rPr>
        <w:br/>
        <w:t>1miejsce „Dosięgnąć wiedzy” – autor Karolina Cieślak</w:t>
      </w:r>
      <w:r w:rsidRPr="000A4C90">
        <w:rPr>
          <w:rFonts w:eastAsia="Times New Roman" w:cs="Times New Roman"/>
          <w:sz w:val="28"/>
          <w:szCs w:val="24"/>
          <w:lang w:eastAsia="pl-PL"/>
        </w:rPr>
        <w:br/>
        <w:t>2miejsce „Chwila dla siebie”- autor Magdalena Wójcik</w:t>
      </w:r>
    </w:p>
    <w:p w:rsidR="000A4C90" w:rsidRPr="000A4C90" w:rsidRDefault="000A4C90" w:rsidP="000A4C90">
      <w:pPr>
        <w:spacing w:after="0" w:line="240" w:lineRule="auto"/>
        <w:rPr>
          <w:rFonts w:eastAsia="Times New Roman" w:cs="Times New Roman"/>
          <w:sz w:val="28"/>
          <w:szCs w:val="24"/>
          <w:lang w:eastAsia="pl-PL"/>
        </w:rPr>
      </w:pPr>
      <w:r w:rsidRPr="000A4C90">
        <w:rPr>
          <w:rFonts w:eastAsia="Times New Roman" w:cs="Times New Roman"/>
          <w:sz w:val="28"/>
          <w:szCs w:val="24"/>
          <w:lang w:eastAsia="pl-PL"/>
        </w:rPr>
        <w:t>3 miejsce ,,Leśny kącik szczęścia”- autor Milena Jachimek</w:t>
      </w:r>
      <w:r w:rsidRPr="000A4C90">
        <w:rPr>
          <w:rFonts w:eastAsia="Times New Roman" w:cs="Times New Roman"/>
          <w:sz w:val="28"/>
          <w:szCs w:val="24"/>
          <w:lang w:eastAsia="pl-PL"/>
        </w:rPr>
        <w:br/>
      </w:r>
    </w:p>
    <w:p w:rsidR="000A4C90" w:rsidRPr="000A4C90" w:rsidRDefault="000A4C90" w:rsidP="000A4C9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  <w:lang w:eastAsia="pl-PL"/>
        </w:rPr>
      </w:pPr>
      <w:r w:rsidRPr="000A4C90">
        <w:rPr>
          <w:rFonts w:eastAsia="Times New Roman" w:cs="Times New Roman"/>
          <w:b/>
          <w:sz w:val="28"/>
          <w:szCs w:val="24"/>
          <w:lang w:eastAsia="pl-PL"/>
        </w:rPr>
        <w:t>Grupa wiekowa powyżej 18 lat:</w:t>
      </w:r>
      <w:r w:rsidRPr="000A4C90">
        <w:rPr>
          <w:rFonts w:eastAsia="Times New Roman" w:cs="Times New Roman"/>
          <w:b/>
          <w:sz w:val="28"/>
          <w:szCs w:val="24"/>
          <w:lang w:eastAsia="pl-PL"/>
        </w:rPr>
        <w:br/>
      </w:r>
      <w:r w:rsidRPr="000A4C90">
        <w:rPr>
          <w:rFonts w:eastAsia="Times New Roman" w:cs="Times New Roman"/>
          <w:sz w:val="28"/>
          <w:szCs w:val="24"/>
          <w:lang w:eastAsia="pl-PL"/>
        </w:rPr>
        <w:t>1 miejsce „Modlitwa w plenerze”- autor Anna Sianos</w:t>
      </w:r>
      <w:r w:rsidRPr="000A4C90">
        <w:rPr>
          <w:rFonts w:eastAsia="Times New Roman" w:cs="Times New Roman"/>
          <w:sz w:val="28"/>
          <w:szCs w:val="24"/>
          <w:lang w:eastAsia="pl-PL"/>
        </w:rPr>
        <w:br/>
        <w:t>2 miejsce „Czytanie dla przyjaciół”- autor Anna Witasik</w:t>
      </w:r>
      <w:r w:rsidRPr="000A4C90">
        <w:rPr>
          <w:rFonts w:eastAsia="Times New Roman" w:cs="Times New Roman"/>
          <w:sz w:val="28"/>
          <w:szCs w:val="24"/>
          <w:lang w:eastAsia="pl-PL"/>
        </w:rPr>
        <w:br/>
        <w:t>3 miejsce „London Underground” – autor Marta Mickiewicz</w:t>
      </w:r>
    </w:p>
    <w:p w:rsidR="000A4C90" w:rsidRPr="000A4C90" w:rsidRDefault="000A4C90" w:rsidP="000A4C90">
      <w:pPr>
        <w:spacing w:after="0" w:line="240" w:lineRule="auto"/>
        <w:rPr>
          <w:rFonts w:eastAsia="Times New Roman" w:cs="Times New Roman"/>
          <w:sz w:val="28"/>
          <w:szCs w:val="24"/>
          <w:lang w:eastAsia="pl-PL"/>
        </w:rPr>
      </w:pPr>
      <w:r w:rsidRPr="000A4C90">
        <w:rPr>
          <w:rFonts w:eastAsia="Times New Roman" w:cs="Times New Roman"/>
          <w:b/>
          <w:sz w:val="28"/>
          <w:szCs w:val="24"/>
          <w:lang w:eastAsia="pl-PL"/>
        </w:rPr>
        <w:t>Wyróżnienia otrzymali :</w:t>
      </w:r>
      <w:r w:rsidRPr="000A4C90">
        <w:rPr>
          <w:rFonts w:eastAsia="Times New Roman" w:cs="Times New Roman"/>
          <w:sz w:val="28"/>
          <w:szCs w:val="24"/>
          <w:lang w:eastAsia="pl-PL"/>
        </w:rPr>
        <w:br/>
        <w:t>„Przyłapany na czytaniu” –autor Eryk Krzympiec</w:t>
      </w:r>
    </w:p>
    <w:p w:rsidR="000A4C90" w:rsidRPr="000A4C90" w:rsidRDefault="000A4C90" w:rsidP="000A4C90">
      <w:pPr>
        <w:spacing w:after="0" w:line="240" w:lineRule="auto"/>
        <w:rPr>
          <w:rFonts w:eastAsia="Times New Roman" w:cs="Times New Roman"/>
          <w:sz w:val="28"/>
          <w:szCs w:val="24"/>
          <w:lang w:eastAsia="pl-PL"/>
        </w:rPr>
      </w:pPr>
      <w:r w:rsidRPr="000A4C90">
        <w:rPr>
          <w:rFonts w:eastAsia="Times New Roman" w:cs="Times New Roman"/>
          <w:sz w:val="28"/>
          <w:szCs w:val="24"/>
          <w:lang w:eastAsia="pl-PL"/>
        </w:rPr>
        <w:t>,,Posłuchaj brzuszku”- autor Patrycja Zakolska</w:t>
      </w:r>
    </w:p>
    <w:p w:rsidR="000A4C90" w:rsidRDefault="000A4C90" w:rsidP="000A4C90">
      <w:pPr>
        <w:spacing w:after="0" w:line="240" w:lineRule="auto"/>
        <w:rPr>
          <w:rFonts w:eastAsia="Times New Roman" w:cs="Times New Roman"/>
          <w:sz w:val="28"/>
          <w:szCs w:val="24"/>
          <w:lang w:eastAsia="pl-PL"/>
        </w:rPr>
      </w:pPr>
      <w:r w:rsidRPr="000A4C90">
        <w:rPr>
          <w:rFonts w:eastAsia="Times New Roman" w:cs="Times New Roman"/>
          <w:sz w:val="28"/>
          <w:szCs w:val="24"/>
          <w:lang w:eastAsia="pl-PL"/>
        </w:rPr>
        <w:t>,,Kto mi poczyta za taki uśmiech”- autor Kamila Kapczyńska</w:t>
      </w:r>
    </w:p>
    <w:p w:rsidR="00231F99" w:rsidRDefault="00231F99" w:rsidP="000A4C90">
      <w:pPr>
        <w:spacing w:after="0" w:line="240" w:lineRule="auto"/>
        <w:rPr>
          <w:rFonts w:eastAsia="Times New Roman" w:cs="Times New Roman"/>
          <w:sz w:val="28"/>
          <w:szCs w:val="24"/>
          <w:lang w:eastAsia="pl-PL"/>
        </w:rPr>
      </w:pPr>
    </w:p>
    <w:p w:rsidR="00231F99" w:rsidRPr="00231F99" w:rsidRDefault="00231F99" w:rsidP="000A4C9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285480" w:rsidRDefault="00285480" w:rsidP="00231F99">
      <w:pPr>
        <w:pStyle w:val="NormalnyWe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1F99" w:rsidRPr="00231F99" w:rsidRDefault="00231F99" w:rsidP="00231F99">
      <w:pPr>
        <w:pStyle w:val="Normalny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1F99">
        <w:rPr>
          <w:rFonts w:asciiTheme="minorHAnsi" w:hAnsiTheme="minorHAnsi" w:cstheme="minorHAnsi"/>
          <w:b/>
          <w:sz w:val="28"/>
          <w:szCs w:val="28"/>
        </w:rPr>
        <w:t>K</w:t>
      </w:r>
      <w:r>
        <w:rPr>
          <w:rFonts w:asciiTheme="minorHAnsi" w:hAnsiTheme="minorHAnsi" w:cstheme="minorHAnsi"/>
          <w:b/>
          <w:sz w:val="28"/>
          <w:szCs w:val="28"/>
        </w:rPr>
        <w:t>onkurs</w:t>
      </w:r>
      <w:r w:rsidRPr="00231F99">
        <w:rPr>
          <w:rFonts w:asciiTheme="minorHAnsi" w:hAnsiTheme="minorHAnsi" w:cstheme="minorHAnsi"/>
          <w:b/>
          <w:sz w:val="28"/>
          <w:szCs w:val="28"/>
        </w:rPr>
        <w:t xml:space="preserve"> pt. „Niepodległość w oczach dziecka”</w:t>
      </w:r>
    </w:p>
    <w:p w:rsidR="00231F99" w:rsidRPr="00231F99" w:rsidRDefault="00546AF7" w:rsidP="00231F99">
      <w:pPr>
        <w:pStyle w:val="Normalny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231F99">
        <w:rPr>
          <w:rFonts w:asciiTheme="minorHAnsi" w:hAnsiTheme="minorHAnsi" w:cstheme="minorHAnsi"/>
          <w:sz w:val="28"/>
          <w:szCs w:val="28"/>
        </w:rPr>
        <w:t xml:space="preserve">W październiku GBP w Kleszczowie ogłosiła konkurs pt. ”Niepodległość w oczach dziecka”. Konkurs dedykowany był dla sześciolatków z przedszkoli z gminy Kleszczów. Dzieci miały za zadanie wykonać rysunki, których tematem miała być niepodległość Polski. </w:t>
      </w:r>
      <w:r w:rsidR="00231F99" w:rsidRPr="00231F99">
        <w:rPr>
          <w:rFonts w:asciiTheme="minorHAnsi" w:hAnsiTheme="minorHAnsi" w:cstheme="minorHAnsi"/>
          <w:sz w:val="28"/>
          <w:szCs w:val="28"/>
        </w:rPr>
        <w:t xml:space="preserve">Dnia 13.11.2017r. miało miejsce rozstrzygnięcie </w:t>
      </w:r>
      <w:r w:rsidR="00231F99">
        <w:rPr>
          <w:rFonts w:asciiTheme="minorHAnsi" w:hAnsiTheme="minorHAnsi" w:cstheme="minorHAnsi"/>
          <w:sz w:val="28"/>
          <w:szCs w:val="28"/>
        </w:rPr>
        <w:t xml:space="preserve">konkursu. </w:t>
      </w:r>
      <w:r w:rsidR="00231F99" w:rsidRPr="00231F99">
        <w:rPr>
          <w:rFonts w:asciiTheme="minorHAnsi" w:hAnsiTheme="minorHAnsi" w:cstheme="minorHAnsi"/>
          <w:sz w:val="28"/>
          <w:szCs w:val="28"/>
        </w:rPr>
        <w:t>Byliśmy pod wrażeniem różnorodności technik i wysiłku włożonego w wykonane prace. Gratulujemy niezwykłych zdolności plastycznych.! Ponadto dziękujemy wychowawcom za pomoc w realizacji konkursu</w:t>
      </w:r>
      <w:r w:rsidR="00231F99" w:rsidRPr="00231F99">
        <w:rPr>
          <w:rFonts w:asciiTheme="minorHAnsi" w:hAnsiTheme="minorHAnsi" w:cstheme="minorHAnsi"/>
          <w:noProof/>
          <w:sz w:val="28"/>
          <w:szCs w:val="28"/>
        </w:rPr>
        <w:t>.</w:t>
      </w:r>
      <w:r w:rsidR="00231F99" w:rsidRPr="00231F9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31F99" w:rsidRPr="00231F99" w:rsidRDefault="00231F99" w:rsidP="00231F99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31F99">
        <w:rPr>
          <w:rFonts w:asciiTheme="minorHAnsi" w:hAnsiTheme="minorHAnsi" w:cstheme="minorHAnsi"/>
          <w:sz w:val="28"/>
          <w:szCs w:val="28"/>
        </w:rPr>
        <w:t>A oto laureaci:</w:t>
      </w:r>
    </w:p>
    <w:p w:rsidR="00231F99" w:rsidRPr="00231F99" w:rsidRDefault="00231F99" w:rsidP="00231F99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31F99">
        <w:rPr>
          <w:rFonts w:asciiTheme="minorHAnsi" w:hAnsiTheme="minorHAnsi" w:cstheme="minorHAnsi"/>
          <w:b/>
          <w:sz w:val="28"/>
          <w:szCs w:val="28"/>
        </w:rPr>
        <w:t>PPS Łękińsko</w:t>
      </w:r>
      <w:r w:rsidRPr="00231F99">
        <w:rPr>
          <w:rFonts w:asciiTheme="minorHAnsi" w:hAnsiTheme="minorHAnsi" w:cstheme="minorHAnsi"/>
          <w:sz w:val="28"/>
          <w:szCs w:val="28"/>
        </w:rPr>
        <w:t>:</w:t>
      </w:r>
      <w:r w:rsidRPr="00231F99">
        <w:rPr>
          <w:rFonts w:asciiTheme="minorHAnsi" w:hAnsiTheme="minorHAnsi" w:cstheme="minorHAnsi"/>
          <w:sz w:val="28"/>
          <w:szCs w:val="28"/>
        </w:rPr>
        <w:br/>
        <w:t>I miejsce- Joanna Włodarczyk</w:t>
      </w:r>
      <w:r w:rsidRPr="00231F99">
        <w:rPr>
          <w:rFonts w:asciiTheme="minorHAnsi" w:hAnsiTheme="minorHAnsi" w:cstheme="minorHAnsi"/>
          <w:sz w:val="28"/>
          <w:szCs w:val="28"/>
        </w:rPr>
        <w:br/>
        <w:t>II miejsce- Zuzanna Kaczmarek</w:t>
      </w:r>
      <w:r w:rsidRPr="00231F99">
        <w:rPr>
          <w:rFonts w:asciiTheme="minorHAnsi" w:hAnsiTheme="minorHAnsi" w:cstheme="minorHAnsi"/>
          <w:sz w:val="28"/>
          <w:szCs w:val="28"/>
        </w:rPr>
        <w:br/>
        <w:t>III miejsce- Piotr Przywara</w:t>
      </w:r>
      <w:r w:rsidRPr="00231F99">
        <w:rPr>
          <w:rFonts w:asciiTheme="minorHAnsi" w:hAnsiTheme="minorHAnsi" w:cstheme="minorHAnsi"/>
          <w:sz w:val="28"/>
          <w:szCs w:val="28"/>
        </w:rPr>
        <w:br/>
        <w:t>Wyróżnienia otrzymali: Wiktoria Bielińska, Przemysław Ćwik, Filip Blada, Szymon Kubera, Laura Masłowska, Szymon Bujacz, Helena Wiśniewska</w:t>
      </w:r>
    </w:p>
    <w:p w:rsidR="00231F99" w:rsidRPr="00231F99" w:rsidRDefault="00231F99" w:rsidP="00231F99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31F99">
        <w:rPr>
          <w:rFonts w:asciiTheme="minorHAnsi" w:hAnsiTheme="minorHAnsi" w:cstheme="minorHAnsi"/>
          <w:b/>
          <w:sz w:val="28"/>
          <w:szCs w:val="28"/>
        </w:rPr>
        <w:t>PPS Kleszczów:</w:t>
      </w:r>
      <w:r w:rsidRPr="00231F99">
        <w:rPr>
          <w:rFonts w:asciiTheme="minorHAnsi" w:hAnsiTheme="minorHAnsi" w:cstheme="minorHAnsi"/>
          <w:sz w:val="28"/>
          <w:szCs w:val="28"/>
        </w:rPr>
        <w:br/>
        <w:t>I miejsce- Hanna Kamińska</w:t>
      </w:r>
      <w:r w:rsidRPr="00231F99">
        <w:rPr>
          <w:rFonts w:asciiTheme="minorHAnsi" w:hAnsiTheme="minorHAnsi" w:cstheme="minorHAnsi"/>
          <w:sz w:val="28"/>
          <w:szCs w:val="28"/>
        </w:rPr>
        <w:br/>
        <w:t>II miejsce- Lena Pieniążek</w:t>
      </w:r>
      <w:r w:rsidRPr="00231F99">
        <w:rPr>
          <w:rFonts w:asciiTheme="minorHAnsi" w:hAnsiTheme="minorHAnsi" w:cstheme="minorHAnsi"/>
          <w:sz w:val="28"/>
          <w:szCs w:val="28"/>
        </w:rPr>
        <w:br/>
        <w:t>III miejsce- Maria Stacherska</w:t>
      </w:r>
      <w:r w:rsidRPr="00231F99">
        <w:rPr>
          <w:rFonts w:asciiTheme="minorHAnsi" w:hAnsiTheme="minorHAnsi" w:cstheme="minorHAnsi"/>
          <w:sz w:val="28"/>
          <w:szCs w:val="28"/>
        </w:rPr>
        <w:br/>
        <w:t>Wyróżnienia otrzymali: Dominika Mantyk, Julia Tomczewska-Macheta, Jakub Gawryś</w:t>
      </w:r>
    </w:p>
    <w:p w:rsidR="00231F99" w:rsidRPr="00231F99" w:rsidRDefault="00231F99" w:rsidP="00231F99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31F99">
        <w:rPr>
          <w:rFonts w:asciiTheme="minorHAnsi" w:hAnsiTheme="minorHAnsi" w:cstheme="minorHAnsi"/>
          <w:b/>
          <w:sz w:val="28"/>
          <w:szCs w:val="28"/>
        </w:rPr>
        <w:t>PPS Łuszczanowice:</w:t>
      </w:r>
      <w:r w:rsidRPr="00231F99">
        <w:rPr>
          <w:rFonts w:asciiTheme="minorHAnsi" w:hAnsiTheme="minorHAnsi" w:cstheme="minorHAnsi"/>
          <w:sz w:val="28"/>
          <w:szCs w:val="28"/>
        </w:rPr>
        <w:br/>
        <w:t>I miejsce- Weronika Guryl</w:t>
      </w:r>
      <w:r w:rsidRPr="00231F99">
        <w:rPr>
          <w:rFonts w:asciiTheme="minorHAnsi" w:hAnsiTheme="minorHAnsi" w:cstheme="minorHAnsi"/>
          <w:sz w:val="28"/>
          <w:szCs w:val="28"/>
        </w:rPr>
        <w:br/>
        <w:t>II miejsce- Natalia Krężoch</w:t>
      </w:r>
      <w:r w:rsidRPr="00231F99">
        <w:rPr>
          <w:rFonts w:asciiTheme="minorHAnsi" w:hAnsiTheme="minorHAnsi" w:cstheme="minorHAnsi"/>
          <w:sz w:val="28"/>
          <w:szCs w:val="28"/>
        </w:rPr>
        <w:br/>
        <w:t>III miejsce- Zuzanna Kierasińska</w:t>
      </w:r>
      <w:r w:rsidRPr="00231F99">
        <w:rPr>
          <w:rFonts w:asciiTheme="minorHAnsi" w:hAnsiTheme="minorHAnsi" w:cstheme="minorHAnsi"/>
          <w:sz w:val="28"/>
          <w:szCs w:val="28"/>
        </w:rPr>
        <w:br/>
        <w:t>Wyróżnienia otrzymali: Błażej Szczęsny, Wiktor Zatorski, Igor Mirecki, Aleksandra Gębicz, Ksawery Osiński, Alicja Marszał.</w:t>
      </w:r>
    </w:p>
    <w:p w:rsidR="00231F99" w:rsidRPr="00231F99" w:rsidRDefault="00231F99" w:rsidP="00231F99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31F99">
        <w:rPr>
          <w:rFonts w:asciiTheme="minorHAnsi" w:hAnsiTheme="minorHAnsi" w:cstheme="minorHAnsi"/>
          <w:sz w:val="28"/>
          <w:szCs w:val="28"/>
        </w:rPr>
        <w:t>Pozostali uczestnicy otrzymali nagrody za udział</w:t>
      </w:r>
      <w:r w:rsidRPr="00231F99">
        <w:rPr>
          <w:rFonts w:asciiTheme="minorHAnsi" w:hAnsiTheme="minorHAnsi" w:cstheme="minorHAnsi"/>
          <w:noProof/>
          <w:sz w:val="28"/>
          <w:szCs w:val="28"/>
        </w:rPr>
        <w:t>.</w:t>
      </w:r>
    </w:p>
    <w:p w:rsidR="00231F99" w:rsidRPr="00231F99" w:rsidRDefault="00231F99" w:rsidP="00231F99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31F99">
        <w:rPr>
          <w:rFonts w:asciiTheme="minorHAnsi" w:hAnsiTheme="minorHAnsi" w:cstheme="minorHAnsi"/>
          <w:sz w:val="28"/>
          <w:szCs w:val="28"/>
        </w:rPr>
        <w:t>Dla naszych milusińskich wystąpili aktorzy z Teatru Maska, w przedstawieniu "Nie do wiary! W bibliotece kryją się czary." Przedstawienie miało na celu pokazać im, że biblioteka to dom dla wielu ciekawych opowieści. Aby docenić taką skarbnicę wiedzy musimy ją odwiedzać, odkrywać jej tajemnice a przede wszystkich wypożyczać książki!</w:t>
      </w:r>
    </w:p>
    <w:p w:rsidR="00231F99" w:rsidRPr="000A4C90" w:rsidRDefault="00231F99" w:rsidP="000A4C90">
      <w:pPr>
        <w:spacing w:after="0" w:line="240" w:lineRule="auto"/>
        <w:rPr>
          <w:rFonts w:eastAsia="Times New Roman" w:cs="Times New Roman"/>
          <w:sz w:val="28"/>
          <w:szCs w:val="24"/>
          <w:lang w:eastAsia="pl-PL"/>
        </w:rPr>
      </w:pPr>
    </w:p>
    <w:p w:rsidR="005F2AFD" w:rsidRDefault="005F2AFD" w:rsidP="002926F2">
      <w:pPr>
        <w:rPr>
          <w:b/>
          <w:sz w:val="28"/>
          <w:szCs w:val="28"/>
        </w:rPr>
      </w:pPr>
    </w:p>
    <w:p w:rsidR="00231F99" w:rsidRPr="00231F99" w:rsidRDefault="00231F99" w:rsidP="00836CE0">
      <w:pPr>
        <w:jc w:val="center"/>
        <w:rPr>
          <w:b/>
          <w:sz w:val="28"/>
          <w:szCs w:val="28"/>
        </w:rPr>
      </w:pPr>
      <w:r w:rsidRPr="00231F99">
        <w:rPr>
          <w:b/>
          <w:sz w:val="28"/>
          <w:szCs w:val="28"/>
        </w:rPr>
        <w:t>Warsztaty pt. „I Ty możesz zostać Św. Mikołajem”</w:t>
      </w:r>
    </w:p>
    <w:p w:rsidR="00231F99" w:rsidRDefault="00546AF7" w:rsidP="00836CE0">
      <w:pPr>
        <w:jc w:val="both"/>
        <w:rPr>
          <w:sz w:val="28"/>
        </w:rPr>
      </w:pPr>
      <w:r>
        <w:rPr>
          <w:sz w:val="28"/>
        </w:rPr>
        <w:t xml:space="preserve">      </w:t>
      </w:r>
      <w:r w:rsidR="002926F2">
        <w:rPr>
          <w:sz w:val="28"/>
        </w:rPr>
        <w:t>Dnia 3 grudnia 2017r. odbył</w:t>
      </w:r>
      <w:r w:rsidR="002926F2" w:rsidRPr="00AE3FFB">
        <w:rPr>
          <w:sz w:val="28"/>
        </w:rPr>
        <w:t xml:space="preserve"> się charytatywny kiermasz na rzecz Fundacji Gajusz organizowany przez PPS Łuszczanowice. Aby zachęcić mieszkańców do włączenia się w tą szlachetną inicjatywę w tym roku Gminna Biblioteka Publiczna i jej filie zorganizowały warsztaty bożonarodzeniowe pod hasłem „I Ty możesz zostać Św. Mikołajem”.  Pierwsze spotkanie miało miejsce w GBP w Kleszczowie 25.11.2017r. Uczestnicy zajęć wykonywali kartki świąteczne oraz kule świąteczne z szyszek. W filii bibliotecznej w Żłobnicy zajęcia odbyły się 29.11. Ich tematem było wykonywanie choinek ze sznurka. Filia biblioteczna w Łękińsku w dniu 30.11 zaprosiła na warsztaty uczniów z VI klasy Szkoły Podstawowej w Łękińsku z wychowawcą p. Michałem Rejniakiem. Wykonywali oni świąteczne lampiony na wigilijny stół. Łącznie we wszystkich zajęciach wzięło udział 36 osób. Warsztaty przebiegały w miłej atmosferze. Powstały ciekawe, oryginalne i niepowtarzalne ozdoby. Wszystkie prace </w:t>
      </w:r>
      <w:r w:rsidR="002926F2">
        <w:rPr>
          <w:sz w:val="28"/>
        </w:rPr>
        <w:t xml:space="preserve"> zostały przekazane na</w:t>
      </w:r>
      <w:r w:rsidR="002926F2" w:rsidRPr="00AE3FFB">
        <w:rPr>
          <w:sz w:val="28"/>
        </w:rPr>
        <w:t xml:space="preserve"> kiermasz. </w:t>
      </w:r>
    </w:p>
    <w:p w:rsidR="00836CE0" w:rsidRDefault="00836CE0" w:rsidP="00836CE0">
      <w:pPr>
        <w:jc w:val="both"/>
        <w:rPr>
          <w:sz w:val="28"/>
        </w:rPr>
      </w:pPr>
    </w:p>
    <w:p w:rsidR="00836CE0" w:rsidRPr="00836CE0" w:rsidRDefault="00836CE0" w:rsidP="00836CE0">
      <w:pPr>
        <w:jc w:val="both"/>
        <w:rPr>
          <w:sz w:val="28"/>
        </w:rPr>
      </w:pPr>
    </w:p>
    <w:p w:rsidR="00546AF7" w:rsidRDefault="00546AF7" w:rsidP="00836CE0">
      <w:pPr>
        <w:jc w:val="center"/>
        <w:rPr>
          <w:b/>
          <w:sz w:val="28"/>
          <w:szCs w:val="28"/>
        </w:rPr>
      </w:pPr>
    </w:p>
    <w:p w:rsidR="00A47CF8" w:rsidRPr="00231F99" w:rsidRDefault="00231F99" w:rsidP="00836CE0">
      <w:pPr>
        <w:jc w:val="center"/>
        <w:rPr>
          <w:b/>
          <w:sz w:val="28"/>
          <w:szCs w:val="28"/>
        </w:rPr>
      </w:pPr>
      <w:r w:rsidRPr="00231F99">
        <w:rPr>
          <w:b/>
          <w:sz w:val="28"/>
          <w:szCs w:val="28"/>
        </w:rPr>
        <w:t>Warsztaty pt. „Kartki Bożonarodzeniowe”</w:t>
      </w:r>
    </w:p>
    <w:p w:rsidR="00231F99" w:rsidRPr="00231F99" w:rsidRDefault="00836697" w:rsidP="00231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1F99" w:rsidRPr="00231F99">
        <w:rPr>
          <w:sz w:val="28"/>
          <w:szCs w:val="28"/>
        </w:rPr>
        <w:t>Dnia 01.12.2017r. w SP w Kleszczowie odbyły</w:t>
      </w:r>
      <w:r w:rsidR="00231F99">
        <w:rPr>
          <w:sz w:val="28"/>
          <w:szCs w:val="28"/>
        </w:rPr>
        <w:t xml:space="preserve"> się warsztaty bożonarodzeniowe </w:t>
      </w:r>
      <w:r w:rsidR="00231F99" w:rsidRPr="00231F99">
        <w:rPr>
          <w:sz w:val="28"/>
          <w:szCs w:val="28"/>
        </w:rPr>
        <w:t>przeprowadzone przez Violettę Kacperek i Ilonę Rogaczewską na zaproszenie nauczyciela klasy I- P. Beaty Stankiewicz. Tematem warsztatów były kartki bożonarodzeniowe. Zajęcia przebiegały w miłej atmosferze. Dzieci wykonywały swoje prace z dużym zaangażowaniem. Efekty były rewelacyjne. Powstały ciekawe, oryginalne i niepowtarzalne kartki. W warsztatach uczestniczyło 34 dzieci.</w:t>
      </w:r>
    </w:p>
    <w:p w:rsidR="00231F99" w:rsidRPr="00C91B64" w:rsidRDefault="00231F99" w:rsidP="00C91B6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C91B64" w:rsidRPr="00DE54FB" w:rsidRDefault="00C91B64" w:rsidP="002931D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30488F" w:rsidRDefault="0030488F"/>
    <w:p w:rsidR="002931D8" w:rsidRPr="002931D8" w:rsidRDefault="002931D8" w:rsidP="002931D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0488F" w:rsidRDefault="0030488F"/>
    <w:sectPr w:rsidR="0030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8F"/>
    <w:rsid w:val="000A4C90"/>
    <w:rsid w:val="00176F9D"/>
    <w:rsid w:val="0020396A"/>
    <w:rsid w:val="00231F99"/>
    <w:rsid w:val="00285480"/>
    <w:rsid w:val="002926F2"/>
    <w:rsid w:val="002931D8"/>
    <w:rsid w:val="002D7377"/>
    <w:rsid w:val="0030488F"/>
    <w:rsid w:val="0031738C"/>
    <w:rsid w:val="003D54EF"/>
    <w:rsid w:val="0040203F"/>
    <w:rsid w:val="00410F6F"/>
    <w:rsid w:val="004142A8"/>
    <w:rsid w:val="00546AF7"/>
    <w:rsid w:val="005F2AFD"/>
    <w:rsid w:val="0064292E"/>
    <w:rsid w:val="0079590D"/>
    <w:rsid w:val="00836697"/>
    <w:rsid w:val="00836CE0"/>
    <w:rsid w:val="00953E65"/>
    <w:rsid w:val="00A47CF8"/>
    <w:rsid w:val="00B36677"/>
    <w:rsid w:val="00B756A4"/>
    <w:rsid w:val="00C61DC3"/>
    <w:rsid w:val="00C72CB0"/>
    <w:rsid w:val="00C91B64"/>
    <w:rsid w:val="00CE4CA8"/>
    <w:rsid w:val="00DE54FB"/>
    <w:rsid w:val="00F1544D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1486B-B5E7-40CE-92D2-F0959598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1D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9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C518-D0DA-4958-A88B-EA6607F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2603</Words>
  <Characters>15620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Spotkanie autorskie z Andrzejem Żakiem</vt:lpstr>
      <vt:lpstr>9 maja 2017r. na zaproszenie Filii Bibliotecznej do Łękińska przybył Pan A</vt:lpstr>
      <vt:lpstr/>
      <vt:lpstr>Spotkanie z Ciekawskim Georgem </vt:lpstr>
      <vt:lpstr>Noc bibliotek 2017 (wspólne czytanie oraz spotkanie autorskie z Barbarą i Jackie</vt:lpstr>
      <vt:lpstr/>
      <vt:lpstr>Spotkanie autorskie z Jackiem Fedorowiczem</vt:lpstr>
      <vt:lpstr>Spotkanie z Panią Ałbeną Grabowską</vt:lpstr>
    </vt:vector>
  </TitlesOfParts>
  <Company/>
  <LinksUpToDate>false</LinksUpToDate>
  <CharactersWithSpaces>1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Kleszczów</dc:creator>
  <cp:keywords/>
  <dc:description/>
  <cp:lastModifiedBy>Biblioteka Kleszczów</cp:lastModifiedBy>
  <cp:revision>7</cp:revision>
  <dcterms:created xsi:type="dcterms:W3CDTF">2018-02-19T11:33:00Z</dcterms:created>
  <dcterms:modified xsi:type="dcterms:W3CDTF">2018-02-20T10:44:00Z</dcterms:modified>
</cp:coreProperties>
</file>